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8BE4" w14:textId="311D2305" w:rsidR="00B15161" w:rsidRDefault="005954AA" w:rsidP="00374AF0">
      <w:pPr>
        <w:pStyle w:val="Datum"/>
      </w:pPr>
      <w:r>
        <w:t>9</w:t>
      </w:r>
      <w:r w:rsidR="00323418">
        <w:t xml:space="preserve"> </w:t>
      </w:r>
      <w:r w:rsidR="00E724E9">
        <w:t>February</w:t>
      </w:r>
      <w:r w:rsidR="00323418">
        <w:t xml:space="preserve"> 202</w:t>
      </w:r>
      <w:r>
        <w:t>6</w:t>
      </w:r>
    </w:p>
    <w:p w14:paraId="7256CB30" w14:textId="6518B8D5" w:rsidR="008D572C" w:rsidRPr="008D572C" w:rsidRDefault="00F41990" w:rsidP="008D572C">
      <w:pPr>
        <w:suppressAutoHyphens w:val="0"/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ultry</w:t>
      </w:r>
      <w:r w:rsidR="00E177C8">
        <w:rPr>
          <w:rFonts w:eastAsia="Times New Roman"/>
          <w:b/>
          <w:bCs/>
          <w:color w:val="BD1B21"/>
          <w:sz w:val="32"/>
          <w:szCs w:val="32"/>
        </w:rPr>
        <w:t>meat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and pigmeat production performed well in 2025</w:t>
      </w:r>
    </w:p>
    <w:p w14:paraId="6FD51331" w14:textId="3EE3EDA5" w:rsidR="00B15161" w:rsidRDefault="00323418">
      <w:pPr>
        <w:pStyle w:val="Podtitulek"/>
      </w:pPr>
      <w:r>
        <w:rPr>
          <w:rStyle w:val="markedcontent"/>
          <w:rFonts w:cs="Arial"/>
          <w:szCs w:val="31"/>
        </w:rPr>
        <w:t xml:space="preserve">Supplementary information </w:t>
      </w:r>
      <w:r>
        <w:t>to the News Release on Animal production –</w:t>
      </w:r>
      <w:r w:rsidR="004A7CD0">
        <w:t xml:space="preserve"> </w:t>
      </w:r>
      <w:r w:rsidR="00C2705B">
        <w:t>202</w:t>
      </w:r>
      <w:r w:rsidR="00F41990">
        <w:t>5</w:t>
      </w:r>
    </w:p>
    <w:p w14:paraId="031A7EA5" w14:textId="618E062F" w:rsidR="00B54C20" w:rsidRPr="00F41990" w:rsidRDefault="00BB0301" w:rsidP="0034520E">
      <w:pPr>
        <w:autoSpaceDE w:val="0"/>
        <w:autoSpaceDN w:val="0"/>
        <w:adjustRightInd w:val="0"/>
        <w:spacing w:after="280"/>
        <w:rPr>
          <w:rFonts w:cs="Arial"/>
          <w:b/>
          <w:szCs w:val="18"/>
          <w:lang w:val="cs-CZ"/>
        </w:rPr>
      </w:pPr>
      <w:r w:rsidRPr="3913C4A0">
        <w:rPr>
          <w:b/>
          <w:bCs/>
        </w:rPr>
        <w:t>In 202</w:t>
      </w:r>
      <w:r w:rsidR="00F41990">
        <w:rPr>
          <w:b/>
          <w:bCs/>
        </w:rPr>
        <w:t>5</w:t>
      </w:r>
      <w:r w:rsidRPr="3913C4A0">
        <w:rPr>
          <w:b/>
          <w:bCs/>
        </w:rPr>
        <w:t xml:space="preserve">, the </w:t>
      </w:r>
      <w:r w:rsidR="00B54C20" w:rsidRPr="3913C4A0">
        <w:rPr>
          <w:b/>
          <w:bCs/>
        </w:rPr>
        <w:t>number</w:t>
      </w:r>
      <w:r w:rsidRPr="3913C4A0">
        <w:rPr>
          <w:b/>
          <w:bCs/>
        </w:rPr>
        <w:t xml:space="preserve"> of poultry</w:t>
      </w:r>
      <w:r w:rsidR="00B54C20">
        <w:rPr>
          <w:b/>
          <w:bCs/>
        </w:rPr>
        <w:t xml:space="preserve"> and pigs</w:t>
      </w:r>
      <w:r w:rsidRPr="3913C4A0">
        <w:rPr>
          <w:b/>
          <w:bCs/>
        </w:rPr>
        <w:t xml:space="preserve"> </w:t>
      </w:r>
      <w:r w:rsidR="008D7B1F" w:rsidRPr="00B54C20">
        <w:rPr>
          <w:b/>
          <w:bCs/>
        </w:rPr>
        <w:t xml:space="preserve">for slaughter </w:t>
      </w:r>
      <w:r w:rsidRPr="3913C4A0">
        <w:rPr>
          <w:b/>
          <w:bCs/>
        </w:rPr>
        <w:t xml:space="preserve">delivered from Czech farms to slaughterhouses in </w:t>
      </w:r>
      <w:r w:rsidR="00C029BA" w:rsidRPr="00B54C20">
        <w:rPr>
          <w:b/>
          <w:bCs/>
        </w:rPr>
        <w:t>Czechia</w:t>
      </w:r>
      <w:r w:rsidRPr="00B54C20">
        <w:rPr>
          <w:b/>
          <w:bCs/>
        </w:rPr>
        <w:t xml:space="preserve"> </w:t>
      </w:r>
      <w:r w:rsidRPr="3913C4A0">
        <w:rPr>
          <w:b/>
          <w:bCs/>
        </w:rPr>
        <w:t>or abroad</w:t>
      </w:r>
      <w:r w:rsidR="00B54C20">
        <w:rPr>
          <w:b/>
          <w:bCs/>
        </w:rPr>
        <w:t xml:space="preserve"> increased</w:t>
      </w:r>
      <w:r w:rsidRPr="3913C4A0">
        <w:rPr>
          <w:b/>
          <w:bCs/>
        </w:rPr>
        <w:t xml:space="preserve">, </w:t>
      </w:r>
      <w:r w:rsidR="00B54C20" w:rsidRPr="3913C4A0">
        <w:rPr>
          <w:b/>
          <w:bCs/>
        </w:rPr>
        <w:t>year-on-year</w:t>
      </w:r>
      <w:r w:rsidR="00B54C20">
        <w:rPr>
          <w:b/>
          <w:bCs/>
        </w:rPr>
        <w:t>,</w:t>
      </w:r>
      <w:r w:rsidR="00B54C20" w:rsidRPr="3913C4A0">
        <w:rPr>
          <w:b/>
          <w:bCs/>
        </w:rPr>
        <w:t xml:space="preserve"> </w:t>
      </w:r>
      <w:r w:rsidRPr="3913C4A0">
        <w:rPr>
          <w:b/>
          <w:bCs/>
        </w:rPr>
        <w:t xml:space="preserve">while deliveries of </w:t>
      </w:r>
      <w:r w:rsidR="00B54C20" w:rsidRPr="00B54C20">
        <w:rPr>
          <w:b/>
          <w:bCs/>
        </w:rPr>
        <w:t>cattle</w:t>
      </w:r>
      <w:r w:rsidR="008D7B1F" w:rsidRPr="00B54C20">
        <w:rPr>
          <w:b/>
          <w:bCs/>
        </w:rPr>
        <w:t xml:space="preserve"> for slaughter</w:t>
      </w:r>
      <w:r w:rsidRPr="00B54C20">
        <w:rPr>
          <w:b/>
          <w:bCs/>
        </w:rPr>
        <w:t xml:space="preserve"> </w:t>
      </w:r>
      <w:r w:rsidR="00B54C20">
        <w:rPr>
          <w:b/>
          <w:bCs/>
        </w:rPr>
        <w:t>went slightly down</w:t>
      </w:r>
      <w:r w:rsidRPr="3913C4A0">
        <w:rPr>
          <w:b/>
          <w:bCs/>
        </w:rPr>
        <w:t xml:space="preserve">. In terms of meat (carcass weight), </w:t>
      </w:r>
      <w:r w:rsidR="00B54C20">
        <w:rPr>
          <w:b/>
          <w:bCs/>
        </w:rPr>
        <w:t>it</w:t>
      </w:r>
      <w:r w:rsidRPr="3913C4A0">
        <w:rPr>
          <w:b/>
          <w:bCs/>
        </w:rPr>
        <w:t xml:space="preserve"> amounted to </w:t>
      </w:r>
      <w:r w:rsidR="00B54C20" w:rsidRPr="00B54C20">
        <w:rPr>
          <w:b/>
          <w:bCs/>
        </w:rPr>
        <w:t xml:space="preserve">98 982 </w:t>
      </w:r>
      <w:r w:rsidR="00B54C20" w:rsidRPr="3913C4A0">
        <w:rPr>
          <w:b/>
          <w:bCs/>
        </w:rPr>
        <w:t>tonnes</w:t>
      </w:r>
      <w:r w:rsidRPr="3913C4A0">
        <w:rPr>
          <w:b/>
          <w:bCs/>
        </w:rPr>
        <w:t xml:space="preserve"> (</w:t>
      </w:r>
      <w:r w:rsidR="00B54C20" w:rsidRPr="00B54C20">
        <w:rPr>
          <w:rStyle w:val="q4iawc"/>
          <w:b/>
          <w:sz w:val="18"/>
        </w:rPr>
        <w:t>−</w:t>
      </w:r>
      <w:r w:rsidRPr="3913C4A0">
        <w:rPr>
          <w:b/>
          <w:bCs/>
        </w:rPr>
        <w:t>0.</w:t>
      </w:r>
      <w:r w:rsidR="00204FF4">
        <w:rPr>
          <w:b/>
          <w:bCs/>
        </w:rPr>
        <w:t>8</w:t>
      </w:r>
      <w:r w:rsidRPr="3913C4A0">
        <w:rPr>
          <w:b/>
          <w:bCs/>
        </w:rPr>
        <w:t xml:space="preserve">%) of beef, </w:t>
      </w:r>
      <w:r w:rsidR="00B54C20" w:rsidRPr="00F41990">
        <w:rPr>
          <w:rFonts w:cs="Arial"/>
          <w:b/>
          <w:szCs w:val="18"/>
          <w:lang w:val="cs-CZ"/>
        </w:rPr>
        <w:t xml:space="preserve">236 242 </w:t>
      </w:r>
      <w:r w:rsidRPr="3913C4A0">
        <w:rPr>
          <w:b/>
          <w:bCs/>
        </w:rPr>
        <w:t>tonnes (+</w:t>
      </w:r>
      <w:r w:rsidR="00B54C20">
        <w:rPr>
          <w:b/>
          <w:bCs/>
        </w:rPr>
        <w:t>3</w:t>
      </w:r>
      <w:r w:rsidRPr="3913C4A0">
        <w:rPr>
          <w:b/>
          <w:bCs/>
        </w:rPr>
        <w:t>.</w:t>
      </w:r>
      <w:r w:rsidR="00B54C20">
        <w:rPr>
          <w:b/>
          <w:bCs/>
        </w:rPr>
        <w:t>2</w:t>
      </w:r>
      <w:r w:rsidRPr="3913C4A0">
        <w:rPr>
          <w:b/>
          <w:bCs/>
        </w:rPr>
        <w:t>%) of pigmeat</w:t>
      </w:r>
      <w:r w:rsidR="00B54C20">
        <w:rPr>
          <w:b/>
          <w:bCs/>
        </w:rPr>
        <w:t>,</w:t>
      </w:r>
      <w:r w:rsidRPr="3913C4A0">
        <w:rPr>
          <w:b/>
          <w:bCs/>
        </w:rPr>
        <w:t xml:space="preserve"> and </w:t>
      </w:r>
      <w:r w:rsidR="00B54C20" w:rsidRPr="00B54C20">
        <w:rPr>
          <w:b/>
          <w:bCs/>
        </w:rPr>
        <w:t xml:space="preserve">224 880 </w:t>
      </w:r>
      <w:r w:rsidRPr="3913C4A0">
        <w:rPr>
          <w:b/>
          <w:bCs/>
        </w:rPr>
        <w:t>tonnes (+</w:t>
      </w:r>
      <w:r w:rsidR="00B54C20">
        <w:rPr>
          <w:b/>
          <w:bCs/>
        </w:rPr>
        <w:t>11</w:t>
      </w:r>
      <w:r w:rsidRPr="3913C4A0">
        <w:rPr>
          <w:b/>
          <w:bCs/>
        </w:rPr>
        <w:t>.</w:t>
      </w:r>
      <w:r w:rsidR="00B54C20">
        <w:rPr>
          <w:b/>
          <w:bCs/>
        </w:rPr>
        <w:t>4</w:t>
      </w:r>
      <w:r w:rsidRPr="3913C4A0">
        <w:rPr>
          <w:b/>
          <w:bCs/>
        </w:rPr>
        <w:t>%) of poultrymeat. After taking the balance of meat imports and exports</w:t>
      </w:r>
      <w:r w:rsidR="00635D56" w:rsidRPr="00635D56">
        <w:rPr>
          <w:b/>
          <w:bCs/>
        </w:rPr>
        <w:t xml:space="preserve"> into account</w:t>
      </w:r>
      <w:r w:rsidRPr="3913C4A0">
        <w:rPr>
          <w:b/>
          <w:bCs/>
        </w:rPr>
        <w:t xml:space="preserve">, the preliminary estimated meat consumption increased, y-o-y, by </w:t>
      </w:r>
      <w:r w:rsidR="00B54C20">
        <w:rPr>
          <w:b/>
          <w:bCs/>
        </w:rPr>
        <w:t>4</w:t>
      </w:r>
      <w:r w:rsidRPr="3913C4A0">
        <w:rPr>
          <w:b/>
          <w:bCs/>
        </w:rPr>
        <w:t>.</w:t>
      </w:r>
      <w:r w:rsidR="00B54C20">
        <w:rPr>
          <w:b/>
          <w:bCs/>
        </w:rPr>
        <w:t>0</w:t>
      </w:r>
      <w:r w:rsidRPr="3913C4A0">
        <w:rPr>
          <w:b/>
          <w:bCs/>
        </w:rPr>
        <w:t xml:space="preserve">% for </w:t>
      </w:r>
      <w:r w:rsidR="00B54C20">
        <w:rPr>
          <w:b/>
          <w:bCs/>
        </w:rPr>
        <w:t>pigmeat and even</w:t>
      </w:r>
      <w:r w:rsidRPr="3913C4A0">
        <w:rPr>
          <w:b/>
          <w:bCs/>
        </w:rPr>
        <w:t xml:space="preserve"> by</w:t>
      </w:r>
      <w:r w:rsidR="7772706E" w:rsidRPr="3913C4A0">
        <w:rPr>
          <w:b/>
          <w:bCs/>
        </w:rPr>
        <w:t xml:space="preserve"> </w:t>
      </w:r>
      <w:r w:rsidR="00B54C20">
        <w:rPr>
          <w:b/>
          <w:bCs/>
        </w:rPr>
        <w:t>7</w:t>
      </w:r>
      <w:r w:rsidRPr="3913C4A0">
        <w:rPr>
          <w:b/>
          <w:bCs/>
        </w:rPr>
        <w:t>.</w:t>
      </w:r>
      <w:r w:rsidR="00B54C20">
        <w:rPr>
          <w:b/>
          <w:bCs/>
        </w:rPr>
        <w:t>0</w:t>
      </w:r>
      <w:r w:rsidRPr="3913C4A0">
        <w:rPr>
          <w:b/>
          <w:bCs/>
        </w:rPr>
        <w:t xml:space="preserve">% for </w:t>
      </w:r>
      <w:r w:rsidR="00B54C20">
        <w:rPr>
          <w:b/>
          <w:bCs/>
        </w:rPr>
        <w:t>poultrymeat; on the contrary, the consumption of beef fell by more than ten per</w:t>
      </w:r>
      <w:r w:rsidR="00B54C20" w:rsidRPr="00B54C20">
        <w:rPr>
          <w:b/>
          <w:bCs/>
        </w:rPr>
        <w:t xml:space="preserve">cent </w:t>
      </w:r>
      <w:r w:rsidR="00B54C20" w:rsidRPr="00F41990">
        <w:rPr>
          <w:rFonts w:cs="Arial"/>
          <w:b/>
          <w:szCs w:val="18"/>
          <w:lang w:val="cs-CZ"/>
        </w:rPr>
        <w:t>(</w:t>
      </w:r>
      <w:r w:rsidR="00B54C20" w:rsidRPr="00B54C20">
        <w:rPr>
          <w:rStyle w:val="q4iawc"/>
          <w:b/>
          <w:sz w:val="18"/>
        </w:rPr>
        <w:t>−</w:t>
      </w:r>
      <w:r w:rsidR="00B54C20" w:rsidRPr="00F41990">
        <w:rPr>
          <w:rFonts w:cs="Arial"/>
          <w:b/>
          <w:szCs w:val="18"/>
          <w:lang w:val="cs-CZ"/>
        </w:rPr>
        <w:t>10</w:t>
      </w:r>
      <w:r w:rsidR="00B54C20" w:rsidRPr="00B54C20">
        <w:rPr>
          <w:rFonts w:cs="Arial"/>
          <w:b/>
          <w:szCs w:val="18"/>
          <w:lang w:val="cs-CZ"/>
        </w:rPr>
        <w:t>.</w:t>
      </w:r>
      <w:r w:rsidR="00B54C20" w:rsidRPr="00F41990">
        <w:rPr>
          <w:rFonts w:cs="Arial"/>
          <w:b/>
          <w:szCs w:val="18"/>
          <w:lang w:val="cs-CZ"/>
        </w:rPr>
        <w:t>4%).</w:t>
      </w:r>
    </w:p>
    <w:p w14:paraId="5F923C2C" w14:textId="05ECDCD2" w:rsidR="004A7CD0" w:rsidRPr="00F41990" w:rsidRDefault="00323418" w:rsidP="00F41990">
      <w:pPr>
        <w:pStyle w:val="Nadpis1"/>
      </w:pPr>
      <w:r>
        <w:t>Beef</w:t>
      </w:r>
    </w:p>
    <w:p w14:paraId="6857E02C" w14:textId="16C134B4" w:rsidR="00F41990" w:rsidRPr="0051391E" w:rsidRDefault="00F41990" w:rsidP="00F41990">
      <w:r w:rsidRPr="0051391E">
        <w:t xml:space="preserve">In total </w:t>
      </w:r>
      <w:r w:rsidR="00B54C20" w:rsidRPr="00B54C20">
        <w:rPr>
          <w:lang w:val="cs-CZ"/>
        </w:rPr>
        <w:t xml:space="preserve">67 341 </w:t>
      </w:r>
      <w:r w:rsidRPr="0051391E">
        <w:t>tonnes of beef (</w:t>
      </w:r>
      <w:r w:rsidRPr="0051391E">
        <w:rPr>
          <w:rStyle w:val="q4iawc"/>
          <w:bCs/>
          <w:sz w:val="18"/>
        </w:rPr>
        <w:t>−</w:t>
      </w:r>
      <w:r w:rsidRPr="0051391E">
        <w:rPr>
          <w:rStyle w:val="q4iawc"/>
          <w:bCs/>
        </w:rPr>
        <w:t>2.</w:t>
      </w:r>
      <w:r w:rsidR="00B54C20">
        <w:t>2</w:t>
      </w:r>
      <w:r w:rsidRPr="0051391E">
        <w:t xml:space="preserve">%) were produced in slaughterhouses in 2025. </w:t>
      </w:r>
      <w:r w:rsidR="00B54C20" w:rsidRPr="00B44F08">
        <w:t xml:space="preserve">The </w:t>
      </w:r>
      <w:r w:rsidR="00EE2FA1">
        <w:t xml:space="preserve">number </w:t>
      </w:r>
      <w:r w:rsidR="00B54C20" w:rsidRPr="00B44F08">
        <w:t xml:space="preserve">of animals imported from abroad for slaughtering at slaughterhouses </w:t>
      </w:r>
      <w:r w:rsidR="00EE2FA1">
        <w:t xml:space="preserve">in Czechia was higher by one half compared to the previous year; however, </w:t>
      </w:r>
      <w:r w:rsidR="00EE2FA1" w:rsidRPr="00EE2FA1">
        <w:t xml:space="preserve">the overall share of imports </w:t>
      </w:r>
      <w:r w:rsidR="00EE2FA1">
        <w:t>on</w:t>
      </w:r>
      <w:r w:rsidR="00EE2FA1" w:rsidRPr="00EE2FA1">
        <w:t xml:space="preserve"> the result was negligible.</w:t>
      </w:r>
    </w:p>
    <w:p w14:paraId="0E3FE66F" w14:textId="07D5D819" w:rsidR="00F41990" w:rsidRPr="003859BA" w:rsidRDefault="00F41990" w:rsidP="00F41990">
      <w:r w:rsidRPr="003859BA">
        <w:t xml:space="preserve">Exports of animals for slaughtering abroad </w:t>
      </w:r>
      <w:r w:rsidR="00EE2FA1">
        <w:t>rose only slightly by</w:t>
      </w:r>
      <w:r w:rsidRPr="003859BA">
        <w:t xml:space="preserve"> </w:t>
      </w:r>
      <w:r w:rsidR="00EE2FA1">
        <w:t>3</w:t>
      </w:r>
      <w:r w:rsidRPr="003859BA">
        <w:t>.</w:t>
      </w:r>
      <w:r w:rsidR="00EE2FA1">
        <w:t>5</w:t>
      </w:r>
      <w:r w:rsidRPr="003859BA">
        <w:t>%</w:t>
      </w:r>
      <w:r w:rsidR="00EE2FA1">
        <w:t xml:space="preserve"> and</w:t>
      </w:r>
      <w:r w:rsidRPr="003859BA">
        <w:t xml:space="preserve"> </w:t>
      </w:r>
      <w:r w:rsidR="00EE2FA1">
        <w:t>t</w:t>
      </w:r>
      <w:r w:rsidRPr="003859BA">
        <w:t xml:space="preserve">he total gross indigenous production of beef went down </w:t>
      </w:r>
      <w:r w:rsidR="00204FF4">
        <w:t>(</w:t>
      </w:r>
      <w:r w:rsidR="00204FF4" w:rsidRPr="0051391E">
        <w:rPr>
          <w:rStyle w:val="q4iawc"/>
          <w:bCs/>
          <w:sz w:val="18"/>
        </w:rPr>
        <w:t>−</w:t>
      </w:r>
      <w:r w:rsidR="00204FF4">
        <w:t>0</w:t>
      </w:r>
      <w:r w:rsidR="00204FF4" w:rsidRPr="003859BA">
        <w:t>.</w:t>
      </w:r>
      <w:r w:rsidR="00204FF4">
        <w:t>8</w:t>
      </w:r>
      <w:r w:rsidR="00204FF4" w:rsidRPr="003859BA">
        <w:t>%</w:t>
      </w:r>
      <w:r w:rsidR="00204FF4">
        <w:t xml:space="preserve">) </w:t>
      </w:r>
      <w:r w:rsidR="000748D6">
        <w:t>compared to 2024</w:t>
      </w:r>
      <w:r w:rsidRPr="003859BA">
        <w:t xml:space="preserve">. In total </w:t>
      </w:r>
      <w:r w:rsidR="000748D6">
        <w:t>84</w:t>
      </w:r>
      <w:r w:rsidRPr="003859BA">
        <w:t>.</w:t>
      </w:r>
      <w:r w:rsidR="000748D6">
        <w:t>7</w:t>
      </w:r>
      <w:r w:rsidRPr="003859BA">
        <w:t xml:space="preserve"> thous. head of cattle, i.e. </w:t>
      </w:r>
      <w:r>
        <w:t xml:space="preserve">more than </w:t>
      </w:r>
      <w:r w:rsidRPr="003859BA">
        <w:t xml:space="preserve">one quarter of the animals fattened in </w:t>
      </w:r>
      <w:r w:rsidRPr="003859BA">
        <w:rPr>
          <w:bCs/>
        </w:rPr>
        <w:t>Czechia</w:t>
      </w:r>
      <w:r w:rsidRPr="003859BA">
        <w:t xml:space="preserve">, were exported abroad for slaughter. </w:t>
      </w:r>
      <w:r w:rsidR="000748D6" w:rsidRPr="003859BA">
        <w:t>The largest sales of cattle for slaughter were in Austria</w:t>
      </w:r>
      <w:r w:rsidR="000748D6">
        <w:t xml:space="preserve">, </w:t>
      </w:r>
      <w:r w:rsidR="000748D6" w:rsidRPr="003859BA">
        <w:t>these to Hungary distinctly decreased</w:t>
      </w:r>
      <w:r w:rsidR="000748D6">
        <w:t xml:space="preserve">. </w:t>
      </w:r>
      <w:r w:rsidR="000748D6" w:rsidRPr="003859BA">
        <w:t xml:space="preserve">Beef </w:t>
      </w:r>
      <w:r w:rsidR="00FA7892">
        <w:t>ex</w:t>
      </w:r>
      <w:r w:rsidR="000748D6" w:rsidRPr="003859BA">
        <w:t xml:space="preserve">ports </w:t>
      </w:r>
      <w:r w:rsidR="000748D6">
        <w:t xml:space="preserve">amounted to </w:t>
      </w:r>
      <w:r w:rsidR="000748D6" w:rsidRPr="000748D6">
        <w:t>14</w:t>
      </w:r>
      <w:r w:rsidR="000748D6">
        <w:t> </w:t>
      </w:r>
      <w:r w:rsidR="000748D6" w:rsidRPr="000748D6">
        <w:t>144 t</w:t>
      </w:r>
      <w:r w:rsidR="000748D6">
        <w:t>onnes</w:t>
      </w:r>
      <w:r w:rsidR="000748D6" w:rsidRPr="000748D6">
        <w:t xml:space="preserve"> (</w:t>
      </w:r>
      <w:r w:rsidR="000748D6" w:rsidRPr="003859BA">
        <w:rPr>
          <w:sz w:val="18"/>
          <w:szCs w:val="18"/>
        </w:rPr>
        <w:t>−</w:t>
      </w:r>
      <w:r w:rsidR="000748D6" w:rsidRPr="000748D6">
        <w:t>7</w:t>
      </w:r>
      <w:r w:rsidR="000748D6">
        <w:t>.</w:t>
      </w:r>
      <w:r w:rsidR="000748D6" w:rsidRPr="000748D6">
        <w:t xml:space="preserve">8%) </w:t>
      </w:r>
      <w:r w:rsidR="000748D6">
        <w:t xml:space="preserve">and its imports to </w:t>
      </w:r>
      <w:r w:rsidR="000748D6" w:rsidRPr="000748D6">
        <w:t>34</w:t>
      </w:r>
      <w:r w:rsidR="000748D6">
        <w:t> </w:t>
      </w:r>
      <w:r w:rsidR="000748D6" w:rsidRPr="000748D6">
        <w:t>469 tun (</w:t>
      </w:r>
      <w:r w:rsidR="000748D6" w:rsidRPr="003859BA">
        <w:rPr>
          <w:sz w:val="18"/>
          <w:szCs w:val="18"/>
        </w:rPr>
        <w:t>−</w:t>
      </w:r>
      <w:r w:rsidR="000748D6" w:rsidRPr="000748D6">
        <w:t>22</w:t>
      </w:r>
      <w:r w:rsidR="000748D6">
        <w:t>.</w:t>
      </w:r>
      <w:r w:rsidR="000748D6" w:rsidRPr="000748D6">
        <w:t>3%)</w:t>
      </w:r>
      <w:r w:rsidR="00FC1881">
        <w:t>;</w:t>
      </w:r>
      <w:r w:rsidRPr="003859BA">
        <w:t xml:space="preserve"> </w:t>
      </w:r>
      <w:r w:rsidR="00FC1881">
        <w:t>i</w:t>
      </w:r>
      <w:r w:rsidR="000748D6">
        <w:t xml:space="preserve">t came the most from the Netherlands, </w:t>
      </w:r>
      <w:r w:rsidR="00FC1881">
        <w:t>its im</w:t>
      </w:r>
      <w:r w:rsidRPr="003859BA">
        <w:t xml:space="preserve">ports </w:t>
      </w:r>
      <w:r w:rsidR="00FC1881">
        <w:t>from</w:t>
      </w:r>
      <w:r w:rsidRPr="003859BA">
        <w:t xml:space="preserve"> Poland </w:t>
      </w:r>
      <w:r w:rsidR="000748D6">
        <w:t>distinctly dropped</w:t>
      </w:r>
      <w:r w:rsidRPr="003859BA">
        <w:t xml:space="preserve">. </w:t>
      </w:r>
      <w:r w:rsidR="00FC1881">
        <w:t>Beef</w:t>
      </w:r>
      <w:r w:rsidR="00613E03">
        <w:t xml:space="preserve"> was exported</w:t>
      </w:r>
      <w:r w:rsidR="000748D6">
        <w:t xml:space="preserve"> mainly to Slovakia, with rising </w:t>
      </w:r>
      <w:r w:rsidR="00613E03">
        <w:t xml:space="preserve">exports to </w:t>
      </w:r>
      <w:r w:rsidR="000748D6">
        <w:t>Germany.</w:t>
      </w:r>
    </w:p>
    <w:p w14:paraId="44E9D279" w14:textId="4AD51C34" w:rsidR="00F41990" w:rsidRPr="003859BA" w:rsidRDefault="00F41990" w:rsidP="00F41990">
      <w:r w:rsidRPr="003859BA">
        <w:t xml:space="preserve">Preliminary calculated beef consumption in 2025 </w:t>
      </w:r>
      <w:r w:rsidR="004A05AC">
        <w:t>reached</w:t>
      </w:r>
      <w:r w:rsidRPr="003859BA">
        <w:t xml:space="preserve"> </w:t>
      </w:r>
      <w:r w:rsidR="004A05AC" w:rsidRPr="006336BF">
        <w:rPr>
          <w:lang w:val="cs-CZ"/>
        </w:rPr>
        <w:t xml:space="preserve">89 636 </w:t>
      </w:r>
      <w:r w:rsidRPr="003859BA">
        <w:t xml:space="preserve">tonnes, i.e. by </w:t>
      </w:r>
      <w:r w:rsidR="004A05AC">
        <w:t>noticeable</w:t>
      </w:r>
      <w:r w:rsidRPr="003859BA">
        <w:t xml:space="preserve"> </w:t>
      </w:r>
      <w:r w:rsidR="004A05AC">
        <w:t>10</w:t>
      </w:r>
      <w:r w:rsidRPr="003859BA">
        <w:t>.</w:t>
      </w:r>
      <w:r w:rsidR="004A05AC">
        <w:t>4</w:t>
      </w:r>
      <w:r w:rsidRPr="003859BA">
        <w:t xml:space="preserve">% less, y-o-y. </w:t>
      </w:r>
    </w:p>
    <w:p w14:paraId="67DA6CBD" w14:textId="77777777" w:rsidR="00B15161" w:rsidRDefault="00B15161">
      <w:pPr>
        <w:rPr>
          <w:shd w:val="clear" w:color="auto" w:fill="FFFF00"/>
        </w:rPr>
      </w:pPr>
    </w:p>
    <w:p w14:paraId="1362DF39" w14:textId="77777777" w:rsidR="00FC1881" w:rsidRDefault="00FC1881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14:paraId="418A7BD5" w14:textId="31CFFE7D" w:rsidR="00B15161" w:rsidRDefault="00323418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Table 1: Decomposition of beef production in 202</w:t>
      </w:r>
      <w:r w:rsidR="008A26EF">
        <w:rPr>
          <w:rFonts w:eastAsia="Times New Roman"/>
          <w:b/>
          <w:bCs/>
          <w:szCs w:val="28"/>
        </w:rPr>
        <w:t>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5"/>
        <w:gridCol w:w="1298"/>
        <w:gridCol w:w="1251"/>
        <w:gridCol w:w="992"/>
        <w:gridCol w:w="992"/>
      </w:tblGrid>
      <w:tr w:rsidR="00B15161" w14:paraId="5CF75D6F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D66CD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1DD12B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EE1A7D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7B0C45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1B928B42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5FF534CC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65B49955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8C857A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58D82DFC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86907D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05EC780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7F187833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68C842B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8A26EF" w14:paraId="71513AC7" w14:textId="77777777" w:rsidTr="00096A3E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C6B41D2" w14:textId="3684A4CD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5" w:type="dxa"/>
            <w:tcBorders>
              <w:top w:val="single" w:sz="12" w:space="0" w:color="000000"/>
            </w:tcBorders>
            <w:vAlign w:val="center"/>
          </w:tcPr>
          <w:p w14:paraId="19C8FD5E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BE16" w14:textId="101FFF10" w:rsidR="008A26EF" w:rsidRDefault="008A26EF" w:rsidP="008A26EF">
            <w:pPr>
              <w:spacing w:line="240" w:lineRule="auto"/>
              <w:ind w:right="258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17 23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4202" w14:textId="3904F987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26 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35C5" w14:textId="143E336D" w:rsidR="008A26EF" w:rsidRDefault="008A26EF" w:rsidP="008A26EF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67 </w:t>
            </w: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4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A7BF" w14:textId="0BBF3A60" w:rsidR="008A26EF" w:rsidRDefault="008A26EF" w:rsidP="008A26EF">
            <w:pPr>
              <w:ind w:right="224"/>
              <w:jc w:val="right"/>
              <w:rPr>
                <w:vertAlign w:val="subscript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2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%</w:t>
            </w:r>
          </w:p>
        </w:tc>
      </w:tr>
      <w:tr w:rsidR="008A26EF" w14:paraId="209AA0ED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5448CFD0" w14:textId="6B5AFDB8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5" w:type="dxa"/>
            <w:vAlign w:val="center"/>
          </w:tcPr>
          <w:p w14:paraId="08595195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6DA2" w14:textId="4C0EA268" w:rsidR="008A26EF" w:rsidRDefault="008A26EF" w:rsidP="008A26EF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6 2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DC03" w14:textId="0DCE242C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 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1BD" w14:textId="33CA8B5B" w:rsidR="008A26EF" w:rsidRDefault="008A26EF" w:rsidP="008A26EF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 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77C4" w14:textId="422F19D1" w:rsidR="008A26EF" w:rsidRDefault="008A26EF" w:rsidP="008A26EF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9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%</w:t>
            </w:r>
          </w:p>
        </w:tc>
      </w:tr>
      <w:tr w:rsidR="008A26EF" w:rsidRPr="00E724E9" w14:paraId="10C5146E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671C6E59" w14:textId="4D64A68C" w:rsidR="008A26EF" w:rsidRDefault="008A26EF" w:rsidP="008A26EF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5" w:type="dxa"/>
            <w:vAlign w:val="center"/>
          </w:tcPr>
          <w:p w14:paraId="48C24CC2" w14:textId="77777777" w:rsidR="008A26EF" w:rsidRDefault="008A26EF" w:rsidP="008A26E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950D" w14:textId="46EEBC9F" w:rsidR="008A26EF" w:rsidRDefault="008A26EF" w:rsidP="008A26EF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23 48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71C" w14:textId="20930CE9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130 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2E3" w14:textId="2797A11A" w:rsidR="008A26EF" w:rsidRDefault="008A26EF" w:rsidP="008A26EF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69 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6FB9" w14:textId="23FE2F75" w:rsidR="008A26EF" w:rsidRPr="00E724E9" w:rsidRDefault="008A26EF" w:rsidP="008A26EF">
            <w:pPr>
              <w:ind w:right="224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-2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%</w:t>
            </w:r>
          </w:p>
        </w:tc>
      </w:tr>
      <w:tr w:rsidR="008A26EF" w14:paraId="4DF6C27D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73AD7C20" w14:textId="735B5FCA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5" w:type="dxa"/>
            <w:vAlign w:val="center"/>
          </w:tcPr>
          <w:p w14:paraId="617FD25B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DB46" w14:textId="57C6C6E3" w:rsidR="008A26EF" w:rsidRDefault="008A26EF" w:rsidP="008A26EF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84 69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0C" w14:textId="56A00F01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56 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7DE" w14:textId="3F9A4063" w:rsidR="008A26EF" w:rsidRDefault="008A26EF" w:rsidP="008A26EF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0 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C510" w14:textId="696F6EBF" w:rsidR="008A26EF" w:rsidRDefault="008A26EF" w:rsidP="008A26EF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5%</w:t>
            </w:r>
          </w:p>
        </w:tc>
      </w:tr>
      <w:tr w:rsidR="008A26EF" w14:paraId="118029A4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0E9020C9" w14:textId="2D7A118A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5" w:type="dxa"/>
            <w:vAlign w:val="center"/>
          </w:tcPr>
          <w:p w14:paraId="4A467DA9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908B" w14:textId="055BE2B3" w:rsidR="008A26EF" w:rsidRDefault="008A26EF" w:rsidP="008A26EF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 36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D74C" w14:textId="02102780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E4C" w14:textId="56D756C9" w:rsidR="008A26EF" w:rsidRDefault="008A26EF" w:rsidP="008A26EF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3B5C" w14:textId="72F88E05" w:rsidR="008A26EF" w:rsidRDefault="008A26EF" w:rsidP="008A26EF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56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9%</w:t>
            </w:r>
          </w:p>
        </w:tc>
      </w:tr>
      <w:tr w:rsidR="008A26EF" w14:paraId="3251D902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7CCA3DBC" w14:textId="6EF735A2" w:rsidR="008A26EF" w:rsidRDefault="008A26EF" w:rsidP="008A26EF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5" w:type="dxa"/>
            <w:vAlign w:val="center"/>
          </w:tcPr>
          <w:p w14:paraId="75AF483C" w14:textId="77777777" w:rsidR="008A26EF" w:rsidRDefault="008A26EF" w:rsidP="008A26EF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1836" w14:textId="7ADF72C7" w:rsidR="008A26EF" w:rsidRDefault="008A26EF" w:rsidP="008A26EF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306 811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78B" w14:textId="547A3A30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185 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6DD" w14:textId="451AF850" w:rsidR="008A26EF" w:rsidRDefault="008A26EF" w:rsidP="008A26EF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98 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BE2F" w14:textId="446D4097" w:rsidR="008A26EF" w:rsidRPr="00E724E9" w:rsidRDefault="008A26EF" w:rsidP="008A26EF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-0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.8</w:t>
            </w: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8A26EF" w14:paraId="1D8437FB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08FEE398" w14:textId="45EDB560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5" w:type="dxa"/>
            <w:vAlign w:val="center"/>
          </w:tcPr>
          <w:p w14:paraId="356DE4BC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C1B5" w14:textId="7AA79D56" w:rsidR="008A26EF" w:rsidRDefault="008A26EF" w:rsidP="008A26EF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2C8C" w14:textId="77DAC444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100" w14:textId="3B4E1FF6" w:rsidR="008A26EF" w:rsidRDefault="008A26EF" w:rsidP="008A26EF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4 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B42F" w14:textId="2E53B48D" w:rsidR="008A26EF" w:rsidRDefault="008A26EF" w:rsidP="008A26EF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7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8%</w:t>
            </w:r>
          </w:p>
        </w:tc>
      </w:tr>
      <w:tr w:rsidR="008A26EF" w14:paraId="4A148D59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746467E8" w14:textId="62F2E75B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5" w:type="dxa"/>
            <w:vAlign w:val="center"/>
          </w:tcPr>
          <w:p w14:paraId="4AF3134F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AA6B" w14:textId="28CB4356" w:rsidR="008A26EF" w:rsidRDefault="008A26EF" w:rsidP="008A26EF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BA38" w14:textId="59B464BE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6AC" w14:textId="52D92935" w:rsidR="008A26EF" w:rsidRDefault="008A26EF" w:rsidP="008A26EF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4 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465" w14:textId="5C425AF0" w:rsidR="008A26EF" w:rsidRDefault="008A26EF" w:rsidP="008A26EF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22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%</w:t>
            </w:r>
          </w:p>
        </w:tc>
      </w:tr>
      <w:tr w:rsidR="008A26EF" w14:paraId="477E643F" w14:textId="77777777" w:rsidTr="00096A3E">
        <w:trPr>
          <w:trHeight w:val="283"/>
        </w:trPr>
        <w:tc>
          <w:tcPr>
            <w:tcW w:w="2972" w:type="dxa"/>
            <w:vAlign w:val="center"/>
          </w:tcPr>
          <w:p w14:paraId="117F7430" w14:textId="0D855D31" w:rsidR="008A26EF" w:rsidRDefault="008A26EF" w:rsidP="008A26EF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5" w:type="dxa"/>
            <w:vAlign w:val="center"/>
          </w:tcPr>
          <w:p w14:paraId="61991BA5" w14:textId="77777777" w:rsidR="008A26EF" w:rsidRDefault="008A26EF" w:rsidP="008A26EF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6A59" w14:textId="7B1D0EAF" w:rsidR="008A26EF" w:rsidRDefault="008A26EF" w:rsidP="008A26EF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B744" w14:textId="599D6BCC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ADC" w14:textId="567C71EC" w:rsidR="008A26EF" w:rsidRDefault="008A26EF" w:rsidP="008A26EF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89 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0DFC" w14:textId="78A7A198" w:rsidR="008A26EF" w:rsidRPr="00E724E9" w:rsidRDefault="008A26EF" w:rsidP="008A26EF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-10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.</w:t>
            </w: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%</w:t>
            </w:r>
          </w:p>
        </w:tc>
      </w:tr>
    </w:tbl>
    <w:p w14:paraId="56D8ADB6" w14:textId="77777777" w:rsidR="00B15161" w:rsidRDefault="00B15161"/>
    <w:p w14:paraId="518CFD60" w14:textId="77777777" w:rsidR="008227A7" w:rsidRDefault="00323418" w:rsidP="00303411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Pigmeat</w:t>
      </w:r>
    </w:p>
    <w:p w14:paraId="2D878EB3" w14:textId="3E0DA2F5" w:rsidR="00F41990" w:rsidRPr="00910659" w:rsidRDefault="00F41990" w:rsidP="00F41990">
      <w:pPr>
        <w:outlineLvl w:val="0"/>
      </w:pPr>
      <w:r w:rsidRPr="00910659">
        <w:rPr>
          <w:szCs w:val="18"/>
        </w:rPr>
        <w:t xml:space="preserve">Pigmeat production at slaughterhouses </w:t>
      </w:r>
      <w:r w:rsidR="00D56B67">
        <w:rPr>
          <w:szCs w:val="18"/>
        </w:rPr>
        <w:t xml:space="preserve">in 2025 </w:t>
      </w:r>
      <w:r w:rsidRPr="00910659">
        <w:rPr>
          <w:szCs w:val="18"/>
        </w:rPr>
        <w:t xml:space="preserve">rose by </w:t>
      </w:r>
      <w:r w:rsidR="00D56B67">
        <w:rPr>
          <w:szCs w:val="18"/>
        </w:rPr>
        <w:t>2</w:t>
      </w:r>
      <w:r w:rsidRPr="00910659">
        <w:rPr>
          <w:szCs w:val="18"/>
        </w:rPr>
        <w:t xml:space="preserve">.8% to </w:t>
      </w:r>
      <w:r w:rsidR="00D56B67" w:rsidRPr="00D56B67">
        <w:rPr>
          <w:szCs w:val="18"/>
          <w:lang w:val="cs-CZ"/>
        </w:rPr>
        <w:t>217</w:t>
      </w:r>
      <w:r w:rsidR="00D56B67">
        <w:rPr>
          <w:szCs w:val="18"/>
          <w:lang w:val="cs-CZ"/>
        </w:rPr>
        <w:t> </w:t>
      </w:r>
      <w:r w:rsidR="00D56B67" w:rsidRPr="00D56B67">
        <w:rPr>
          <w:szCs w:val="18"/>
          <w:lang w:val="cs-CZ"/>
        </w:rPr>
        <w:t xml:space="preserve">603 </w:t>
      </w:r>
      <w:r w:rsidRPr="00910659">
        <w:rPr>
          <w:szCs w:val="18"/>
        </w:rPr>
        <w:t>tonnes.</w:t>
      </w:r>
    </w:p>
    <w:p w14:paraId="447A3D8C" w14:textId="78D0A348" w:rsidR="00F41990" w:rsidRPr="00910659" w:rsidRDefault="00F41990" w:rsidP="00F41990">
      <w:r w:rsidRPr="00910659">
        <w:t xml:space="preserve">Gross indigenous production of pigmeat reached </w:t>
      </w:r>
      <w:r w:rsidR="00D56B67" w:rsidRPr="006336BF">
        <w:rPr>
          <w:lang w:val="cs-CZ"/>
        </w:rPr>
        <w:t xml:space="preserve">236 242 </w:t>
      </w:r>
      <w:r w:rsidRPr="00910659">
        <w:t xml:space="preserve">tonnes, i.e. </w:t>
      </w:r>
      <w:r w:rsidR="00D56B67">
        <w:t>by 3</w:t>
      </w:r>
      <w:r w:rsidRPr="00910659">
        <w:t>.</w:t>
      </w:r>
      <w:r w:rsidR="00D56B67">
        <w:t>2</w:t>
      </w:r>
      <w:r w:rsidRPr="00910659">
        <w:t>% more</w:t>
      </w:r>
      <w:r w:rsidR="00D56B67">
        <w:t xml:space="preserve"> than in 2024</w:t>
      </w:r>
      <w:r w:rsidRPr="00910659">
        <w:t>. Exports of pigs for slaughter abroad rose by</w:t>
      </w:r>
      <w:r w:rsidR="007D4430">
        <w:t xml:space="preserve"> 4</w:t>
      </w:r>
      <w:r w:rsidRPr="00910659">
        <w:t>.4%</w:t>
      </w:r>
      <w:r w:rsidR="007D4430">
        <w:t xml:space="preserve"> and</w:t>
      </w:r>
      <w:r w:rsidRPr="00910659">
        <w:t xml:space="preserve"> their imports</w:t>
      </w:r>
      <w:r w:rsidR="007D4430">
        <w:t>, on the contrary,</w:t>
      </w:r>
      <w:r w:rsidRPr="00910659">
        <w:t xml:space="preserve"> fell by </w:t>
      </w:r>
      <w:r w:rsidR="007D4430">
        <w:t>30.5%</w:t>
      </w:r>
      <w:r w:rsidRPr="00910659">
        <w:t xml:space="preserve">. </w:t>
      </w:r>
      <w:r w:rsidR="007D4430" w:rsidRPr="007D4430">
        <w:t xml:space="preserve">The number of animals exported is five times higher than the number </w:t>
      </w:r>
      <w:r w:rsidR="007D4430">
        <w:t xml:space="preserve">of </w:t>
      </w:r>
      <w:r w:rsidR="007D4430" w:rsidRPr="007D4430">
        <w:t>imported</w:t>
      </w:r>
      <w:r w:rsidR="007D4430">
        <w:t xml:space="preserve"> ones</w:t>
      </w:r>
      <w:r w:rsidR="007D4430" w:rsidRPr="007D4430">
        <w:t xml:space="preserve">. </w:t>
      </w:r>
      <w:r w:rsidRPr="00910659">
        <w:t xml:space="preserve">The largest number of fattened pigs was exported to </w:t>
      </w:r>
      <w:r w:rsidR="007D4430">
        <w:t xml:space="preserve">Slovakia, although these exports fell compared to the previous year; on the contrary, exports to Poland and </w:t>
      </w:r>
      <w:r w:rsidRPr="00910659">
        <w:t xml:space="preserve">Hungary </w:t>
      </w:r>
      <w:r w:rsidR="007D4430">
        <w:t>increased</w:t>
      </w:r>
      <w:r w:rsidRPr="00910659">
        <w:t>.</w:t>
      </w:r>
    </w:p>
    <w:p w14:paraId="7D7745DB" w14:textId="128D44DF" w:rsidR="007D4430" w:rsidRPr="00910659" w:rsidRDefault="007D4430" w:rsidP="007D4430">
      <w:r w:rsidRPr="00910659">
        <w:t xml:space="preserve">The amount of pigmeat remaining for domestic consumption, as preliminarily calculated, was </w:t>
      </w:r>
      <w:r w:rsidRPr="006336BF">
        <w:rPr>
          <w:lang w:val="cs-CZ"/>
        </w:rPr>
        <w:t>489</w:t>
      </w:r>
      <w:r>
        <w:rPr>
          <w:lang w:val="cs-CZ"/>
        </w:rPr>
        <w:t> </w:t>
      </w:r>
      <w:r w:rsidRPr="006336BF">
        <w:rPr>
          <w:lang w:val="cs-CZ"/>
        </w:rPr>
        <w:t xml:space="preserve">633 </w:t>
      </w:r>
      <w:r w:rsidRPr="00910659">
        <w:t xml:space="preserve">tonnes, i.e. by </w:t>
      </w:r>
      <w:r>
        <w:t>4</w:t>
      </w:r>
      <w:r w:rsidRPr="00910659">
        <w:t>.</w:t>
      </w:r>
      <w:r>
        <w:t>0</w:t>
      </w:r>
      <w:r w:rsidRPr="00910659">
        <w:t xml:space="preserve">% more, y-o-y. Imports of pigmeat </w:t>
      </w:r>
      <w:r>
        <w:t xml:space="preserve">rose. </w:t>
      </w:r>
      <w:r w:rsidR="00BE31B4">
        <w:t>In total</w:t>
      </w:r>
      <w:r w:rsidRPr="00910659">
        <w:t xml:space="preserve"> </w:t>
      </w:r>
      <w:r w:rsidRPr="006336BF">
        <w:rPr>
          <w:lang w:val="cs-CZ"/>
        </w:rPr>
        <w:t xml:space="preserve">295 730 </w:t>
      </w:r>
      <w:r w:rsidRPr="00910659">
        <w:t>tonnes (+</w:t>
      </w:r>
      <w:r>
        <w:t>4</w:t>
      </w:r>
      <w:r w:rsidRPr="00910659">
        <w:t>.</w:t>
      </w:r>
      <w:r>
        <w:t>8</w:t>
      </w:r>
      <w:r w:rsidRPr="00910659">
        <w:t>%)</w:t>
      </w:r>
      <w:r w:rsidR="00BE31B4">
        <w:t xml:space="preserve"> of pigmeat were imported and </w:t>
      </w:r>
      <w:r w:rsidRPr="006336BF">
        <w:rPr>
          <w:lang w:val="cs-CZ"/>
        </w:rPr>
        <w:t>31</w:t>
      </w:r>
      <w:r>
        <w:rPr>
          <w:lang w:val="cs-CZ"/>
        </w:rPr>
        <w:t> </w:t>
      </w:r>
      <w:r w:rsidRPr="006336BF">
        <w:rPr>
          <w:lang w:val="cs-CZ"/>
        </w:rPr>
        <w:t xml:space="preserve">050 </w:t>
      </w:r>
      <w:r w:rsidRPr="00910659">
        <w:t>tonnes (</w:t>
      </w:r>
      <w:r>
        <w:rPr>
          <w:szCs w:val="20"/>
        </w:rPr>
        <w:t>+</w:t>
      </w:r>
      <w:r>
        <w:t>2</w:t>
      </w:r>
      <w:r w:rsidRPr="00910659">
        <w:t>.</w:t>
      </w:r>
      <w:r>
        <w:t>6</w:t>
      </w:r>
      <w:r w:rsidRPr="00910659">
        <w:t>%)</w:t>
      </w:r>
      <w:r w:rsidR="00BE31B4">
        <w:t xml:space="preserve"> were exported</w:t>
      </w:r>
      <w:r w:rsidRPr="00910659">
        <w:t>. Imported pigmeat came the most from Germany</w:t>
      </w:r>
      <w:r>
        <w:t xml:space="preserve">, increased imports were recorded for </w:t>
      </w:r>
      <w:r w:rsidRPr="00910659">
        <w:t>Spain</w:t>
      </w:r>
      <w:r>
        <w:t xml:space="preserve"> and Poland. Pigmeat </w:t>
      </w:r>
      <w:r w:rsidRPr="00910659">
        <w:t>exports went mainly to Slovakia</w:t>
      </w:r>
      <w:r>
        <w:t>, with slightly increased amount exported in comparison to the previous year.</w:t>
      </w:r>
    </w:p>
    <w:p w14:paraId="240B0C19" w14:textId="77777777" w:rsidR="00D21863" w:rsidRPr="00FB5F3A" w:rsidRDefault="00D21863" w:rsidP="00D21863">
      <w:pPr>
        <w:rPr>
          <w:rStyle w:val="q4iawc"/>
        </w:rPr>
      </w:pPr>
    </w:p>
    <w:p w14:paraId="2885B06B" w14:textId="37A0B603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2: Decomposition of pigmeat production </w:t>
      </w:r>
      <w:r w:rsidR="00C2705B">
        <w:rPr>
          <w:rFonts w:eastAsia="Times New Roman"/>
          <w:b/>
          <w:bCs/>
          <w:szCs w:val="28"/>
        </w:rPr>
        <w:t>in 202</w:t>
      </w:r>
      <w:r w:rsidR="008A26EF">
        <w:rPr>
          <w:rFonts w:eastAsia="Times New Roman"/>
          <w:b/>
          <w:bCs/>
          <w:szCs w:val="28"/>
        </w:rPr>
        <w:t>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276"/>
        <w:gridCol w:w="992"/>
        <w:gridCol w:w="992"/>
      </w:tblGrid>
      <w:tr w:rsidR="00B15161" w14:paraId="11E0C057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EFBCC9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2A1D26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AD0224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37CF8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6F22686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160D28B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46AC5D54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63F8FB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F7A2018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B2E423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8AEF773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3B57A47C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2C4DFB3F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8A26EF" w14:paraId="66746DAD" w14:textId="77777777" w:rsidTr="00250C47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D853741" w14:textId="77777777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5AA5AD5A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2F63" w14:textId="5825709A" w:rsidR="008A26EF" w:rsidRDefault="008A26EF" w:rsidP="008A26EF">
            <w:pPr>
              <w:spacing w:line="240" w:lineRule="auto"/>
              <w:ind w:right="222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 306 79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ACB3" w14:textId="3486A4AF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84 9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30A9" w14:textId="469AB74A" w:rsidR="008A26EF" w:rsidRDefault="008A26EF" w:rsidP="008A26E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17 60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90F1" w14:textId="5753BA13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8%</w:t>
            </w:r>
          </w:p>
        </w:tc>
      </w:tr>
      <w:tr w:rsidR="008A26EF" w14:paraId="2741E0D4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1BA07711" w14:textId="77777777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2" w:type="dxa"/>
            <w:vAlign w:val="center"/>
          </w:tcPr>
          <w:p w14:paraId="76048C42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ABF3" w14:textId="499ABB6E" w:rsidR="008A26EF" w:rsidRDefault="008A26EF" w:rsidP="008A26EF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79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5960" w14:textId="5BEBD369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9 5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9863" w14:textId="670CBC6E" w:rsidR="008A26EF" w:rsidRDefault="008A26EF" w:rsidP="008A26E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7 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BFA5" w14:textId="42164724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2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9%</w:t>
            </w:r>
          </w:p>
        </w:tc>
      </w:tr>
      <w:tr w:rsidR="008A26EF" w14:paraId="70903957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255AEE39" w14:textId="77777777" w:rsidR="008A26EF" w:rsidRDefault="008A26EF" w:rsidP="008A26EF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2" w:type="dxa"/>
            <w:vAlign w:val="center"/>
          </w:tcPr>
          <w:p w14:paraId="2C71C5F1" w14:textId="77777777" w:rsidR="008A26EF" w:rsidRDefault="008A26EF" w:rsidP="008A26E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8219" w14:textId="759A2EDA" w:rsidR="008A26EF" w:rsidRDefault="008A26EF" w:rsidP="008A26EF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 386 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C0DE" w14:textId="39E6482C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94 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B893" w14:textId="013610A7" w:rsidR="008A26EF" w:rsidRDefault="008A26EF" w:rsidP="008A26E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24 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B485" w14:textId="6BB3FA8E" w:rsidR="008A26EF" w:rsidRPr="00E724E9" w:rsidRDefault="008A26EF" w:rsidP="008A26E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+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.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6%</w:t>
            </w:r>
          </w:p>
        </w:tc>
      </w:tr>
      <w:tr w:rsidR="008A26EF" w14:paraId="3AF78D0B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67F4B571" w14:textId="77777777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2" w:type="dxa"/>
            <w:vAlign w:val="center"/>
          </w:tcPr>
          <w:p w14:paraId="31E18D30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3BD0" w14:textId="1441FFCD" w:rsidR="008A26EF" w:rsidRDefault="008A26EF" w:rsidP="008A26EF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39 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5814" w14:textId="4F5D4165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7 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D5F9" w14:textId="4547784D" w:rsidR="008A26EF" w:rsidRDefault="008A26EF" w:rsidP="008A26E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3 5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A213" w14:textId="72A0088D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%</w:t>
            </w:r>
          </w:p>
        </w:tc>
      </w:tr>
      <w:tr w:rsidR="008A26EF" w14:paraId="0DEC0EB0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45EAA62E" w14:textId="77777777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2" w:type="dxa"/>
            <w:vAlign w:val="center"/>
          </w:tcPr>
          <w:p w14:paraId="55F5FB9D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AC1F" w14:textId="7ACFDA7E" w:rsidR="008A26EF" w:rsidRDefault="008A26EF" w:rsidP="008A26EF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5 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054B" w14:textId="39202642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 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D487" w14:textId="3F89E7F9" w:rsidR="008A26EF" w:rsidRDefault="008A26EF" w:rsidP="008A26E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 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276C" w14:textId="007509E1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30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5%</w:t>
            </w:r>
          </w:p>
        </w:tc>
      </w:tr>
      <w:tr w:rsidR="008A26EF" w14:paraId="2AA08F8A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33FC2F1C" w14:textId="77777777" w:rsidR="008A26EF" w:rsidRDefault="008A26EF" w:rsidP="008A26EF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2" w:type="dxa"/>
            <w:vAlign w:val="center"/>
          </w:tcPr>
          <w:p w14:paraId="6CA80F59" w14:textId="77777777" w:rsidR="008A26EF" w:rsidRDefault="008A26EF" w:rsidP="008A26EF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C2CB" w14:textId="6F6F59AE" w:rsidR="008A26EF" w:rsidRDefault="008A26EF" w:rsidP="008A26EF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2 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99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 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AA27" w14:textId="5C06A180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3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09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 18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427" w14:textId="7C9C4529" w:rsidR="008A26EF" w:rsidRDefault="008A26EF" w:rsidP="008A26E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36 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6AEB" w14:textId="2508AB92" w:rsidR="008A26EF" w:rsidRPr="00E724E9" w:rsidRDefault="008A26EF" w:rsidP="008A26E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+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3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.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%</w:t>
            </w:r>
          </w:p>
        </w:tc>
      </w:tr>
      <w:tr w:rsidR="008A26EF" w14:paraId="4989D19A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6CAF76A0" w14:textId="77777777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2" w:type="dxa"/>
            <w:vAlign w:val="center"/>
          </w:tcPr>
          <w:p w14:paraId="2266BBA2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1B8" w14:textId="54B3AA8D" w:rsidR="008A26EF" w:rsidRDefault="008A26EF" w:rsidP="008A26EF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FEB4" w14:textId="7E94D0F6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795" w14:textId="54050552" w:rsidR="008A26EF" w:rsidRDefault="008A26EF" w:rsidP="008A26E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1 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80F3" w14:textId="58AAC7AC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6%</w:t>
            </w:r>
          </w:p>
        </w:tc>
      </w:tr>
      <w:tr w:rsidR="008A26EF" w14:paraId="09C81C1B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473AED4B" w14:textId="77777777" w:rsidR="008A26EF" w:rsidRDefault="008A26EF" w:rsidP="008A26EF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2" w:type="dxa"/>
            <w:vAlign w:val="center"/>
          </w:tcPr>
          <w:p w14:paraId="3AAE22C0" w14:textId="77777777" w:rsidR="008A26EF" w:rsidRDefault="008A26EF" w:rsidP="008A26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E4AF" w14:textId="549B85DC" w:rsidR="008A26EF" w:rsidRDefault="008A26EF" w:rsidP="008A26EF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EB9C" w14:textId="42A2BEB1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97EF" w14:textId="0B933A68" w:rsidR="008A26EF" w:rsidRDefault="008A26EF" w:rsidP="008A26EF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95 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AAFB" w14:textId="2ABAE957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.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8%</w:t>
            </w:r>
          </w:p>
        </w:tc>
      </w:tr>
      <w:tr w:rsidR="008A26EF" w14:paraId="3C52F895" w14:textId="77777777" w:rsidTr="00250C47">
        <w:trPr>
          <w:trHeight w:val="283"/>
        </w:trPr>
        <w:tc>
          <w:tcPr>
            <w:tcW w:w="2972" w:type="dxa"/>
            <w:vAlign w:val="center"/>
          </w:tcPr>
          <w:p w14:paraId="5CEADEC5" w14:textId="77777777" w:rsidR="008A26EF" w:rsidRDefault="008A26EF" w:rsidP="008A26EF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2" w:type="dxa"/>
            <w:vAlign w:val="center"/>
          </w:tcPr>
          <w:p w14:paraId="397116CA" w14:textId="77777777" w:rsidR="008A26EF" w:rsidRDefault="008A26EF" w:rsidP="008A26EF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1A73" w14:textId="00B47D42" w:rsidR="008A26EF" w:rsidRDefault="008A26EF" w:rsidP="008A26EF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8A2A" w14:textId="5D323A05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45AD" w14:textId="7D9C1051" w:rsidR="008A26EF" w:rsidRDefault="008A26EF" w:rsidP="008A26EF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89 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E37" w14:textId="5F96744A" w:rsidR="008A26EF" w:rsidRPr="00E724E9" w:rsidRDefault="008A26EF" w:rsidP="008A26E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+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.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0%</w:t>
            </w:r>
          </w:p>
        </w:tc>
      </w:tr>
    </w:tbl>
    <w:p w14:paraId="5617333C" w14:textId="77777777" w:rsidR="00B15161" w:rsidRDefault="00B15161"/>
    <w:p w14:paraId="4DAAB683" w14:textId="77777777" w:rsidR="00E177C8" w:rsidRPr="00E177C8" w:rsidRDefault="00E177C8" w:rsidP="00E177C8">
      <w:pPr>
        <w:rPr>
          <w:b/>
          <w:bCs/>
          <w:lang w:val="cs-CZ"/>
        </w:rPr>
      </w:pPr>
      <w:r w:rsidRPr="00E177C8">
        <w:rPr>
          <w:rFonts w:eastAsia="Times New Roman"/>
          <w:b/>
          <w:bCs/>
          <w:szCs w:val="28"/>
        </w:rPr>
        <w:lastRenderedPageBreak/>
        <w:t>Poultrymeat</w:t>
      </w:r>
      <w:r w:rsidRPr="00E177C8">
        <w:rPr>
          <w:b/>
          <w:bCs/>
          <w:vertAlign w:val="superscript"/>
          <w:lang w:val="cs-CZ"/>
        </w:rPr>
        <w:footnoteReference w:id="1"/>
      </w:r>
    </w:p>
    <w:p w14:paraId="12196C2E" w14:textId="04C67B65" w:rsidR="00F41990" w:rsidRPr="0022095A" w:rsidRDefault="00F41990" w:rsidP="00F41990">
      <w:r w:rsidRPr="00624434">
        <w:rPr>
          <w:rStyle w:val="q4iawc"/>
        </w:rPr>
        <w:t xml:space="preserve">In total </w:t>
      </w:r>
      <w:r w:rsidR="00C83F98" w:rsidRPr="00B54C20">
        <w:rPr>
          <w:lang w:val="cs-CZ"/>
        </w:rPr>
        <w:t>285</w:t>
      </w:r>
      <w:r w:rsidR="00C83F98">
        <w:rPr>
          <w:lang w:val="cs-CZ"/>
        </w:rPr>
        <w:t> </w:t>
      </w:r>
      <w:r w:rsidR="00C83F98" w:rsidRPr="00B54C20">
        <w:rPr>
          <w:lang w:val="cs-CZ"/>
        </w:rPr>
        <w:t xml:space="preserve">129 </w:t>
      </w:r>
      <w:r w:rsidRPr="00624434">
        <w:rPr>
          <w:rStyle w:val="q4iawc"/>
        </w:rPr>
        <w:t xml:space="preserve">tonnes of poultry were </w:t>
      </w:r>
      <w:r w:rsidR="0022095A">
        <w:rPr>
          <w:rStyle w:val="q4iawc"/>
        </w:rPr>
        <w:t>delivered</w:t>
      </w:r>
      <w:r w:rsidRPr="00624434">
        <w:rPr>
          <w:rStyle w:val="q4iawc"/>
        </w:rPr>
        <w:t xml:space="preserve"> </w:t>
      </w:r>
      <w:r w:rsidR="0022095A">
        <w:rPr>
          <w:rStyle w:val="q4iawc"/>
        </w:rPr>
        <w:t>to</w:t>
      </w:r>
      <w:r w:rsidRPr="00624434">
        <w:rPr>
          <w:rStyle w:val="q4iawc"/>
        </w:rPr>
        <w:t xml:space="preserve"> slaughterhouses in </w:t>
      </w:r>
      <w:r w:rsidR="0022095A">
        <w:rPr>
          <w:rStyle w:val="q4iawc"/>
        </w:rPr>
        <w:t>2</w:t>
      </w:r>
      <w:r w:rsidRPr="00624434">
        <w:rPr>
          <w:rStyle w:val="q4iawc"/>
        </w:rPr>
        <w:t>025</w:t>
      </w:r>
      <w:r w:rsidR="0022095A">
        <w:rPr>
          <w:rStyle w:val="q4iawc"/>
        </w:rPr>
        <w:t xml:space="preserve">, </w:t>
      </w:r>
      <w:r w:rsidR="0022095A" w:rsidRPr="0022095A">
        <w:rPr>
          <w:rStyle w:val="q4iawc"/>
        </w:rPr>
        <w:t xml:space="preserve">which corresponds to </w:t>
      </w:r>
      <w:r w:rsidR="0022095A" w:rsidRPr="00B54C20">
        <w:t>185</w:t>
      </w:r>
      <w:r w:rsidR="0022095A" w:rsidRPr="0022095A">
        <w:t> </w:t>
      </w:r>
      <w:r w:rsidR="0022095A" w:rsidRPr="00B54C20">
        <w:t>346 </w:t>
      </w:r>
      <w:r w:rsidR="0022095A" w:rsidRPr="0022095A">
        <w:t xml:space="preserve">tonnes of poultrymeat produced </w:t>
      </w:r>
      <w:r w:rsidR="0022095A">
        <w:t>(+9.4%)</w:t>
      </w:r>
      <w:r w:rsidRPr="0022095A">
        <w:rPr>
          <w:rStyle w:val="q4iawc"/>
        </w:rPr>
        <w:t>.</w:t>
      </w:r>
    </w:p>
    <w:p w14:paraId="5DE38A36" w14:textId="6529C2B0" w:rsidR="00B54C20" w:rsidRPr="00B54C20" w:rsidRDefault="00F41990" w:rsidP="0022095A">
      <w:pPr>
        <w:rPr>
          <w:highlight w:val="yellow"/>
          <w:lang w:val="cs-CZ"/>
        </w:rPr>
      </w:pPr>
      <w:r w:rsidRPr="00624434">
        <w:t xml:space="preserve">Exports of animals for slaughtering abroad increased, y-o-y, to </w:t>
      </w:r>
      <w:r w:rsidR="0022095A" w:rsidRPr="00B54C20">
        <w:rPr>
          <w:lang w:val="cs-CZ"/>
        </w:rPr>
        <w:t>30</w:t>
      </w:r>
      <w:r w:rsidR="0022095A">
        <w:rPr>
          <w:lang w:val="cs-CZ"/>
        </w:rPr>
        <w:t> </w:t>
      </w:r>
      <w:r w:rsidR="0022095A" w:rsidRPr="00B54C20">
        <w:rPr>
          <w:lang w:val="cs-CZ"/>
        </w:rPr>
        <w:t xml:space="preserve">426 </w:t>
      </w:r>
      <w:r w:rsidRPr="00624434">
        <w:t>tonnes of carcass weight (+</w:t>
      </w:r>
      <w:r w:rsidR="0022095A">
        <w:t>1</w:t>
      </w:r>
      <w:r w:rsidRPr="00624434">
        <w:t>0.</w:t>
      </w:r>
      <w:r w:rsidR="0022095A">
        <w:t>3</w:t>
      </w:r>
      <w:r w:rsidRPr="00624434">
        <w:t xml:space="preserve">%), </w:t>
      </w:r>
      <w:r w:rsidR="0022095A">
        <w:t xml:space="preserve">compared to </w:t>
      </w:r>
      <w:r w:rsidRPr="00624434">
        <w:t xml:space="preserve">which </w:t>
      </w:r>
      <w:r w:rsidR="0022095A">
        <w:t>imports were negligible. T</w:t>
      </w:r>
      <w:r w:rsidRPr="00624434">
        <w:t xml:space="preserve">he </w:t>
      </w:r>
      <w:r w:rsidR="0022095A">
        <w:t xml:space="preserve">total </w:t>
      </w:r>
      <w:r w:rsidRPr="00624434">
        <w:t xml:space="preserve">gross indigenous production </w:t>
      </w:r>
      <w:r w:rsidR="0022095A">
        <w:t xml:space="preserve">reached </w:t>
      </w:r>
      <w:r w:rsidR="0022095A" w:rsidRPr="00B54C20">
        <w:rPr>
          <w:lang w:val="cs-CZ"/>
        </w:rPr>
        <w:t>224</w:t>
      </w:r>
      <w:r w:rsidR="0022095A">
        <w:rPr>
          <w:lang w:val="cs-CZ"/>
        </w:rPr>
        <w:t> </w:t>
      </w:r>
      <w:r w:rsidR="0022095A" w:rsidRPr="00B54C20">
        <w:rPr>
          <w:lang w:val="cs-CZ"/>
        </w:rPr>
        <w:t>880</w:t>
      </w:r>
      <w:r w:rsidR="0022095A" w:rsidRPr="0022095A">
        <w:rPr>
          <w:lang w:val="cs-CZ"/>
        </w:rPr>
        <w:t>,</w:t>
      </w:r>
      <w:r w:rsidRPr="00624434">
        <w:t xml:space="preserve"> </w:t>
      </w:r>
      <w:r w:rsidR="0022095A">
        <w:t xml:space="preserve">i.e. by </w:t>
      </w:r>
      <w:r w:rsidRPr="00624434">
        <w:t>1</w:t>
      </w:r>
      <w:r w:rsidR="0022095A">
        <w:t>1</w:t>
      </w:r>
      <w:r w:rsidRPr="00624434">
        <w:t>.</w:t>
      </w:r>
      <w:r w:rsidR="0022095A">
        <w:t>4</w:t>
      </w:r>
      <w:r w:rsidRPr="00624434">
        <w:t xml:space="preserve">% </w:t>
      </w:r>
      <w:r w:rsidR="0022095A">
        <w:t>more than in 2024</w:t>
      </w:r>
      <w:r w:rsidRPr="00624434">
        <w:t xml:space="preserve">. </w:t>
      </w:r>
    </w:p>
    <w:p w14:paraId="68FB2107" w14:textId="5C0A99E1" w:rsidR="00F41990" w:rsidRPr="00624434" w:rsidRDefault="0022095A" w:rsidP="00F41990">
      <w:r>
        <w:t xml:space="preserve">A slight increase of poultrymeat imports </w:t>
      </w:r>
      <w:r w:rsidR="00936FA4">
        <w:t>(</w:t>
      </w:r>
      <w:r>
        <w:t>to 135 950 tonnes</w:t>
      </w:r>
      <w:r w:rsidR="00936FA4">
        <w:t>;</w:t>
      </w:r>
      <w:r>
        <w:t xml:space="preserve"> +0.9%) and its higher</w:t>
      </w:r>
      <w:r w:rsidRPr="0022095A">
        <w:t xml:space="preserve"> exports</w:t>
      </w:r>
      <w:r>
        <w:t xml:space="preserve"> (</w:t>
      </w:r>
      <w:r w:rsidR="00936FA4">
        <w:t>to 2</w:t>
      </w:r>
      <w:r w:rsidRPr="00624434">
        <w:t>2</w:t>
      </w:r>
      <w:r>
        <w:t> </w:t>
      </w:r>
      <w:r w:rsidR="00936FA4">
        <w:t>684</w:t>
      </w:r>
      <w:r w:rsidR="00F41990" w:rsidRPr="00624434">
        <w:t xml:space="preserve"> tonnes</w:t>
      </w:r>
      <w:r>
        <w:t>;</w:t>
      </w:r>
      <w:r w:rsidR="00A059F5">
        <w:t xml:space="preserve"> </w:t>
      </w:r>
      <w:r w:rsidR="00F41990" w:rsidRPr="00624434">
        <w:rPr>
          <w:sz w:val="18"/>
        </w:rPr>
        <w:t>+</w:t>
      </w:r>
      <w:r w:rsidR="00A059F5">
        <w:t>6</w:t>
      </w:r>
      <w:r w:rsidR="00F41990" w:rsidRPr="00624434">
        <w:t>.</w:t>
      </w:r>
      <w:r w:rsidR="00A059F5">
        <w:t>5</w:t>
      </w:r>
      <w:r w:rsidR="00F41990" w:rsidRPr="00624434">
        <w:t xml:space="preserve">%) </w:t>
      </w:r>
      <w:r w:rsidR="00A059F5">
        <w:t>was reflected in p</w:t>
      </w:r>
      <w:r w:rsidR="00A059F5" w:rsidRPr="00A059F5">
        <w:t xml:space="preserve">reliminary calculated </w:t>
      </w:r>
      <w:r w:rsidR="00A059F5">
        <w:t>poultrymeat</w:t>
      </w:r>
      <w:r w:rsidR="00A059F5" w:rsidRPr="00A059F5">
        <w:t xml:space="preserve"> consumption</w:t>
      </w:r>
      <w:r w:rsidR="00A059F5">
        <w:t xml:space="preserve"> being by 7.0% higher (307 879 tonnes)</w:t>
      </w:r>
      <w:r w:rsidR="00F41990" w:rsidRPr="00624434">
        <w:t xml:space="preserve">. </w:t>
      </w:r>
      <w:r w:rsidR="00A059F5">
        <w:t xml:space="preserve">Poultrymeat from Poland prevails in imports, but its amount slightly fell, y-o-y. </w:t>
      </w:r>
      <w:r w:rsidR="00F41990" w:rsidRPr="00624434">
        <w:t>Poultrymeat from Czechia was exported mainly to Austria</w:t>
      </w:r>
      <w:r w:rsidR="00A059F5">
        <w:t>,</w:t>
      </w:r>
      <w:r w:rsidR="00F41990" w:rsidRPr="00624434">
        <w:t xml:space="preserve"> Slovakia</w:t>
      </w:r>
      <w:r w:rsidR="00A059F5">
        <w:t>, and Germany, its amount increased compared to 2024.</w:t>
      </w:r>
    </w:p>
    <w:p w14:paraId="48F1C09B" w14:textId="77777777" w:rsidR="003A1F7A" w:rsidRDefault="003A1F7A"/>
    <w:p w14:paraId="2D73F2D0" w14:textId="06DF925E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3: Decomposition of poultrymeat production </w:t>
      </w:r>
      <w:r w:rsidR="00C2705B">
        <w:rPr>
          <w:rFonts w:eastAsia="Times New Roman"/>
          <w:b/>
          <w:bCs/>
          <w:szCs w:val="28"/>
        </w:rPr>
        <w:t xml:space="preserve">in the </w:t>
      </w:r>
      <w:r w:rsidR="00374AF0">
        <w:rPr>
          <w:rFonts w:eastAsia="Times New Roman"/>
          <w:b/>
          <w:bCs/>
          <w:szCs w:val="28"/>
        </w:rPr>
        <w:t>3</w:t>
      </w:r>
      <w:r w:rsidR="00374AF0">
        <w:rPr>
          <w:rFonts w:eastAsia="Times New Roman"/>
          <w:b/>
          <w:bCs/>
          <w:szCs w:val="28"/>
          <w:vertAlign w:val="superscript"/>
        </w:rPr>
        <w:t>r</w:t>
      </w:r>
      <w:r w:rsidR="0012458B">
        <w:rPr>
          <w:rFonts w:eastAsia="Times New Roman"/>
          <w:b/>
          <w:bCs/>
          <w:szCs w:val="28"/>
          <w:vertAlign w:val="superscript"/>
        </w:rPr>
        <w:t>d</w:t>
      </w:r>
      <w:r w:rsidR="00C2705B">
        <w:rPr>
          <w:rFonts w:eastAsia="Times New Roman"/>
          <w:b/>
          <w:bCs/>
          <w:szCs w:val="28"/>
        </w:rPr>
        <w:t xml:space="preserve"> quarter 202</w:t>
      </w:r>
      <w:r w:rsidR="008A26EF">
        <w:rPr>
          <w:rFonts w:eastAsia="Times New Roman"/>
          <w:b/>
          <w:bCs/>
          <w:szCs w:val="28"/>
        </w:rPr>
        <w:t>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6"/>
        <w:gridCol w:w="1012"/>
        <w:gridCol w:w="1282"/>
        <w:gridCol w:w="1134"/>
        <w:gridCol w:w="1134"/>
        <w:gridCol w:w="992"/>
      </w:tblGrid>
      <w:tr w:rsidR="00B15161" w14:paraId="48A9ED9C" w14:textId="77777777" w:rsidTr="00B4640D">
        <w:trPr>
          <w:trHeight w:val="275"/>
        </w:trPr>
        <w:tc>
          <w:tcPr>
            <w:tcW w:w="294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7B2A8B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1BFF9F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2A4A8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Number of animals (thous. head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7A201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7D2E06A4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</w:tcBorders>
            <w:vAlign w:val="center"/>
          </w:tcPr>
          <w:p w14:paraId="69C1BE2F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3C930556" w14:textId="77777777" w:rsidTr="00B4640D">
        <w:trPr>
          <w:trHeight w:val="275"/>
        </w:trPr>
        <w:tc>
          <w:tcPr>
            <w:tcW w:w="294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A0D6006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2E29A4AA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28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E9EE979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16F8706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34" w:type="dxa"/>
            <w:tcBorders>
              <w:bottom w:val="single" w:sz="12" w:space="0" w:color="000000"/>
              <w:right w:val="nil"/>
            </w:tcBorders>
            <w:vAlign w:val="center"/>
          </w:tcPr>
          <w:p w14:paraId="2E9BB045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25C61EA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8A26EF" w14:paraId="4BD46D54" w14:textId="77777777" w:rsidTr="00B4640D">
        <w:trPr>
          <w:trHeight w:val="283"/>
        </w:trPr>
        <w:tc>
          <w:tcPr>
            <w:tcW w:w="2946" w:type="dxa"/>
            <w:tcBorders>
              <w:top w:val="single" w:sz="12" w:space="0" w:color="000000"/>
            </w:tcBorders>
            <w:vAlign w:val="center"/>
          </w:tcPr>
          <w:p w14:paraId="6F407E75" w14:textId="77777777" w:rsidR="008A26EF" w:rsidRDefault="008A26EF" w:rsidP="008A26E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12" w:type="dxa"/>
            <w:tcBorders>
              <w:top w:val="single" w:sz="12" w:space="0" w:color="000000"/>
            </w:tcBorders>
            <w:vAlign w:val="center"/>
          </w:tcPr>
          <w:p w14:paraId="1840384E" w14:textId="77777777" w:rsidR="008A26EF" w:rsidRDefault="008A26EF" w:rsidP="008A26EF">
            <w:pPr>
              <w:widowControl w:val="0"/>
              <w:jc w:val="center"/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CE17" w14:textId="734073C8" w:rsidR="008A26EF" w:rsidRDefault="008A26EF" w:rsidP="008A26EF">
            <w:pPr>
              <w:spacing w:line="240" w:lineRule="auto"/>
              <w:ind w:right="303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21 40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4CAE" w14:textId="3649D8A4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285 12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0A9" w14:textId="5092BFD9" w:rsidR="008A26EF" w:rsidRDefault="008A26EF" w:rsidP="008A26E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85 34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97E1" w14:textId="1B9CDC7C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+9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>.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4%</w:t>
            </w:r>
          </w:p>
        </w:tc>
      </w:tr>
      <w:tr w:rsidR="008A26EF" w14:paraId="0C7B82C8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2F72FA25" w14:textId="283D11F3" w:rsidR="008A26EF" w:rsidRDefault="008A26EF" w:rsidP="008A26E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out of slaughterhouses</w:t>
            </w:r>
            <w:r w:rsidR="006B7093" w:rsidRPr="006B7093">
              <w:rPr>
                <w:sz w:val="16"/>
                <w:szCs w:val="16"/>
                <w:lang w:val="cs-CZ"/>
              </w:rPr>
              <w:t>*</w:t>
            </w:r>
            <w:r w:rsidR="006B7093" w:rsidRPr="006B7093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012" w:type="dxa"/>
            <w:vAlign w:val="center"/>
          </w:tcPr>
          <w:p w14:paraId="68F333FB" w14:textId="77777777" w:rsidR="008A26EF" w:rsidRDefault="008A26EF" w:rsidP="008A26EF">
            <w:pPr>
              <w:widowControl w:val="0"/>
              <w:jc w:val="center"/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1C84" w14:textId="2315E4C1" w:rsidR="008A26EF" w:rsidRDefault="008A26EF" w:rsidP="008A26E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6 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E936" w14:textId="7B5A05A4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4 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C716" w14:textId="1289E671" w:rsidR="008A26EF" w:rsidRDefault="008A26EF" w:rsidP="008A26E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9 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643E" w14:textId="6BC333D9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+9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>.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4%</w:t>
            </w:r>
          </w:p>
        </w:tc>
      </w:tr>
      <w:tr w:rsidR="008A26EF" w14:paraId="4F38A458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7954E77A" w14:textId="77777777" w:rsidR="008A26EF" w:rsidRDefault="008A26EF" w:rsidP="008A26EF">
            <w:pPr>
              <w:widowControl w:val="0"/>
              <w:jc w:val="left"/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12" w:type="dxa"/>
            <w:vAlign w:val="center"/>
          </w:tcPr>
          <w:p w14:paraId="494135B2" w14:textId="77777777" w:rsidR="008A26EF" w:rsidRDefault="008A26EF" w:rsidP="008A26EF">
            <w:pPr>
              <w:widowControl w:val="0"/>
              <w:jc w:val="center"/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C999" w14:textId="444A0ECF" w:rsidR="008A26EF" w:rsidRDefault="008A26EF" w:rsidP="008A26EF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27 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EDEB" w14:textId="39B2F0E2" w:rsidR="008A26EF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299 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0319" w14:textId="61E54706" w:rsidR="008A26EF" w:rsidRDefault="008A26EF" w:rsidP="008A26EF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94 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AECC" w14:textId="3AA8EB84" w:rsidR="008A26EF" w:rsidRDefault="008A26EF" w:rsidP="008A26E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+9</w:t>
            </w:r>
            <w:r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.</w:t>
            </w: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4%</w:t>
            </w:r>
          </w:p>
        </w:tc>
      </w:tr>
      <w:tr w:rsidR="008A26EF" w14:paraId="1A0510E2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4B05B4CF" w14:textId="77777777" w:rsidR="008A26EF" w:rsidRDefault="008A26EF" w:rsidP="008A26E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12" w:type="dxa"/>
            <w:vAlign w:val="center"/>
          </w:tcPr>
          <w:p w14:paraId="34F6582B" w14:textId="77777777" w:rsidR="008A26EF" w:rsidRDefault="008A26EF" w:rsidP="008A26EF">
            <w:pPr>
              <w:widowControl w:val="0"/>
              <w:jc w:val="center"/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43D5" w14:textId="436CCB61" w:rsidR="008A26EF" w:rsidRDefault="008A26EF" w:rsidP="008A26E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4 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36E4" w14:textId="3E01B3CA" w:rsidR="008A26EF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45 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B3FA" w14:textId="5C749A49" w:rsidR="008A26EF" w:rsidRDefault="008A26EF" w:rsidP="008A26E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30 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4DEC" w14:textId="7D5FFF24" w:rsidR="008A26EF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24"/>
                <w:lang w:eastAsia="cs-CZ"/>
              </w:rPr>
              <w:t>+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0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>.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3%</w:t>
            </w:r>
          </w:p>
        </w:tc>
      </w:tr>
      <w:tr w:rsidR="008A26EF" w:rsidRPr="005954AA" w14:paraId="67401C44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4F655FC7" w14:textId="77777777" w:rsidR="008A26EF" w:rsidRPr="005954AA" w:rsidRDefault="008A26EF" w:rsidP="008A26EF">
            <w:pPr>
              <w:widowControl w:val="0"/>
              <w:ind w:left="164"/>
              <w:jc w:val="left"/>
            </w:pPr>
            <w:r w:rsidRPr="005954AA"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1012" w:type="dxa"/>
            <w:vAlign w:val="center"/>
          </w:tcPr>
          <w:p w14:paraId="7F183F8A" w14:textId="77777777" w:rsidR="008A26EF" w:rsidRPr="005954AA" w:rsidRDefault="008A26EF" w:rsidP="008A26EF">
            <w:pPr>
              <w:widowControl w:val="0"/>
              <w:jc w:val="center"/>
            </w:pPr>
            <w:r w:rsidRPr="005954AA">
              <w:rPr>
                <w:sz w:val="14"/>
                <w:szCs w:val="14"/>
              </w:rPr>
              <w:t>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80B3" w14:textId="066C1CA7" w:rsidR="008A26EF" w:rsidRPr="005954AA" w:rsidRDefault="008A26EF" w:rsidP="008A26E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EB4" w14:textId="526C5A0B" w:rsidR="008A26EF" w:rsidRPr="005954AA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338A" w14:textId="70BBBCD4" w:rsidR="008A26EF" w:rsidRPr="005954AA" w:rsidRDefault="008A26EF" w:rsidP="008A26E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1F28" w14:textId="383606C0" w:rsidR="008A26EF" w:rsidRPr="005954AA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+5233.3%</w:t>
            </w:r>
          </w:p>
        </w:tc>
      </w:tr>
      <w:tr w:rsidR="008A26EF" w:rsidRPr="005954AA" w14:paraId="05E0D848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21895BA2" w14:textId="77777777" w:rsidR="008A26EF" w:rsidRPr="005954AA" w:rsidRDefault="008A26EF" w:rsidP="008A26EF">
            <w:pPr>
              <w:widowControl w:val="0"/>
              <w:jc w:val="left"/>
            </w:pPr>
            <w:r w:rsidRPr="005954AA"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12" w:type="dxa"/>
            <w:vAlign w:val="center"/>
          </w:tcPr>
          <w:p w14:paraId="2D8D2427" w14:textId="77777777" w:rsidR="008A26EF" w:rsidRPr="005954AA" w:rsidRDefault="008A26EF" w:rsidP="008A26EF">
            <w:pPr>
              <w:widowControl w:val="0"/>
              <w:ind w:left="-67" w:right="-6"/>
              <w:jc w:val="center"/>
            </w:pPr>
            <w:r w:rsidRPr="005954AA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BEE4" w14:textId="68C272F0" w:rsidR="008A26EF" w:rsidRPr="005954AA" w:rsidRDefault="008A26EF" w:rsidP="008A26EF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954AA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41 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F8B0" w14:textId="1AFB06CF" w:rsidR="008A26EF" w:rsidRPr="005954AA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954AA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344 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32D5" w14:textId="7459E6F5" w:rsidR="008A26EF" w:rsidRPr="005954AA" w:rsidRDefault="008A26EF" w:rsidP="008A26EF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954AA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224 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661" w14:textId="3B32F1AB" w:rsidR="008A26EF" w:rsidRPr="005954AA" w:rsidRDefault="008A26EF" w:rsidP="008A26E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5954AA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+11.4%</w:t>
            </w:r>
          </w:p>
        </w:tc>
      </w:tr>
      <w:tr w:rsidR="008A26EF" w:rsidRPr="005954AA" w14:paraId="70848A7F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1DD5E8BF" w14:textId="77777777" w:rsidR="008A26EF" w:rsidRPr="005954AA" w:rsidRDefault="008A26EF" w:rsidP="008A26EF">
            <w:pPr>
              <w:widowControl w:val="0"/>
              <w:ind w:left="164"/>
              <w:jc w:val="left"/>
            </w:pPr>
            <w:r w:rsidRPr="005954AA">
              <w:rPr>
                <w:sz w:val="16"/>
                <w:szCs w:val="16"/>
              </w:rPr>
              <w:t>Exports of meat</w:t>
            </w:r>
          </w:p>
        </w:tc>
        <w:tc>
          <w:tcPr>
            <w:tcW w:w="1012" w:type="dxa"/>
            <w:vAlign w:val="center"/>
          </w:tcPr>
          <w:p w14:paraId="324EAFC5" w14:textId="77777777" w:rsidR="008A26EF" w:rsidRPr="005954AA" w:rsidRDefault="008A26EF" w:rsidP="008A26EF">
            <w:pPr>
              <w:widowControl w:val="0"/>
              <w:jc w:val="center"/>
            </w:pPr>
            <w:r w:rsidRPr="005954AA">
              <w:rPr>
                <w:sz w:val="14"/>
                <w:szCs w:val="14"/>
              </w:rPr>
              <w:t>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DDE1" w14:textId="719BCC24" w:rsidR="008A26EF" w:rsidRPr="005954AA" w:rsidRDefault="008A26EF" w:rsidP="008A26E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4E3" w14:textId="1494884B" w:rsidR="008A26EF" w:rsidRPr="005954AA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527D" w14:textId="4BE01318" w:rsidR="008A26EF" w:rsidRPr="005954AA" w:rsidRDefault="008A26EF" w:rsidP="008A26E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22 6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6014" w14:textId="2C6DF31B" w:rsidR="008A26EF" w:rsidRPr="005954AA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+6.5%</w:t>
            </w:r>
          </w:p>
        </w:tc>
      </w:tr>
      <w:tr w:rsidR="008A26EF" w:rsidRPr="005954AA" w14:paraId="0A5C96EB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27C222EC" w14:textId="77777777" w:rsidR="008A26EF" w:rsidRPr="005954AA" w:rsidRDefault="008A26EF" w:rsidP="008A26EF">
            <w:pPr>
              <w:widowControl w:val="0"/>
              <w:ind w:left="164"/>
              <w:jc w:val="left"/>
            </w:pPr>
            <w:r w:rsidRPr="005954AA">
              <w:rPr>
                <w:sz w:val="16"/>
                <w:szCs w:val="16"/>
              </w:rPr>
              <w:t>Imports of meat</w:t>
            </w:r>
          </w:p>
        </w:tc>
        <w:tc>
          <w:tcPr>
            <w:tcW w:w="1012" w:type="dxa"/>
            <w:vAlign w:val="center"/>
          </w:tcPr>
          <w:p w14:paraId="5DC28A14" w14:textId="77777777" w:rsidR="008A26EF" w:rsidRPr="005954AA" w:rsidRDefault="008A26EF" w:rsidP="008A26EF">
            <w:pPr>
              <w:widowControl w:val="0"/>
              <w:jc w:val="center"/>
            </w:pPr>
            <w:r w:rsidRPr="005954AA">
              <w:rPr>
                <w:sz w:val="14"/>
                <w:szCs w:val="14"/>
              </w:rPr>
              <w:t>0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1303" w14:textId="65A407BA" w:rsidR="008A26EF" w:rsidRPr="005954AA" w:rsidRDefault="008A26EF" w:rsidP="008A26E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033B" w14:textId="276B9E20" w:rsidR="008A26EF" w:rsidRPr="005954AA" w:rsidRDefault="008A26EF" w:rsidP="008A26E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9732" w14:textId="545F119D" w:rsidR="008A26EF" w:rsidRPr="005954AA" w:rsidRDefault="008A26EF" w:rsidP="008A26E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135 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2BD0" w14:textId="11141F50" w:rsidR="008A26EF" w:rsidRPr="005954AA" w:rsidRDefault="008A26EF" w:rsidP="008A26E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+0.9%</w:t>
            </w:r>
          </w:p>
        </w:tc>
      </w:tr>
      <w:tr w:rsidR="008A26EF" w:rsidRPr="005954AA" w14:paraId="58D5B1BE" w14:textId="77777777" w:rsidTr="00B4640D">
        <w:trPr>
          <w:trHeight w:val="283"/>
        </w:trPr>
        <w:tc>
          <w:tcPr>
            <w:tcW w:w="2946" w:type="dxa"/>
            <w:vAlign w:val="center"/>
          </w:tcPr>
          <w:p w14:paraId="1D166C5F" w14:textId="77777777" w:rsidR="008A26EF" w:rsidRPr="005954AA" w:rsidRDefault="008A26EF" w:rsidP="008A26EF">
            <w:pPr>
              <w:widowControl w:val="0"/>
              <w:ind w:left="22"/>
              <w:jc w:val="left"/>
            </w:pPr>
            <w:r w:rsidRPr="005954AA"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1012" w:type="dxa"/>
            <w:vAlign w:val="center"/>
          </w:tcPr>
          <w:p w14:paraId="0048386E" w14:textId="77777777" w:rsidR="008A26EF" w:rsidRPr="005954AA" w:rsidRDefault="008A26EF" w:rsidP="008A26EF">
            <w:pPr>
              <w:widowControl w:val="0"/>
              <w:ind w:left="-67"/>
              <w:jc w:val="center"/>
            </w:pPr>
            <w:r w:rsidRPr="005954AA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851D" w14:textId="58F59FDF" w:rsidR="008A26EF" w:rsidRPr="005954AA" w:rsidRDefault="008A26EF" w:rsidP="008A26EF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895F" w14:textId="2884F10D" w:rsidR="008A26EF" w:rsidRPr="005954AA" w:rsidRDefault="008A26EF" w:rsidP="008A26E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954AA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CFA9" w14:textId="64E27476" w:rsidR="008A26EF" w:rsidRPr="005954AA" w:rsidRDefault="008A26EF" w:rsidP="008A26EF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954AA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307 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718A" w14:textId="4C0204FF" w:rsidR="008A26EF" w:rsidRPr="005954AA" w:rsidRDefault="008A26EF" w:rsidP="008A26E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5954AA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+7.0%</w:t>
            </w:r>
          </w:p>
        </w:tc>
      </w:tr>
    </w:tbl>
    <w:p w14:paraId="1910B478" w14:textId="33C65A22" w:rsidR="00B15161" w:rsidRPr="00092474" w:rsidRDefault="00092474" w:rsidP="00092474">
      <w:pPr>
        <w:suppressAutoHyphens w:val="0"/>
        <w:spacing w:after="68" w:line="259" w:lineRule="auto"/>
        <w:ind w:left="1"/>
        <w:jc w:val="left"/>
      </w:pPr>
      <w:r w:rsidRPr="005954AA">
        <w:rPr>
          <w:sz w:val="16"/>
        </w:rPr>
        <w:t>*</w:t>
      </w:r>
      <w:r w:rsidRPr="005954AA">
        <w:rPr>
          <w:sz w:val="16"/>
          <w:vertAlign w:val="superscript"/>
        </w:rPr>
        <w:t>)</w:t>
      </w:r>
      <w:r w:rsidRPr="005954AA">
        <w:rPr>
          <w:sz w:val="16"/>
        </w:rPr>
        <w:t xml:space="preserve"> Estimation: 5% of the value of slaughtering</w:t>
      </w:r>
      <w:r w:rsidRPr="005954AA">
        <w:rPr>
          <w:sz w:val="16"/>
          <w:szCs w:val="16"/>
        </w:rPr>
        <w:t xml:space="preserve"> in slaughterhouses</w:t>
      </w:r>
    </w:p>
    <w:p w14:paraId="30E82F65" w14:textId="079F9483" w:rsidR="00B15161" w:rsidRDefault="00323418">
      <w:pPr>
        <w:pStyle w:val="Poznmky0"/>
      </w:pPr>
      <w:r>
        <w:t>Notes:</w:t>
      </w:r>
    </w:p>
    <w:p w14:paraId="566EFA53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Published data on meat production are final.</w:t>
      </w:r>
    </w:p>
    <w:p w14:paraId="25EBB01A" w14:textId="4E7F49A2" w:rsidR="00340993" w:rsidRDefault="00340993" w:rsidP="00340993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 w:rsidRPr="005954AA">
        <w:rPr>
          <w:rFonts w:cs="ArialMT"/>
          <w:i/>
          <w:iCs/>
          <w:sz w:val="18"/>
          <w:szCs w:val="18"/>
        </w:rPr>
        <w:t xml:space="preserve">Data on slaughtering out of slaughterhouses </w:t>
      </w:r>
      <w:r w:rsidR="005954AA" w:rsidRPr="005954AA">
        <w:rPr>
          <w:rFonts w:cs="ArialMT"/>
          <w:i/>
          <w:iCs/>
          <w:sz w:val="18"/>
          <w:szCs w:val="18"/>
        </w:rPr>
        <w:t xml:space="preserve">for cattle and pigs </w:t>
      </w:r>
      <w:r w:rsidRPr="005954AA">
        <w:rPr>
          <w:rFonts w:cs="ArialMT"/>
          <w:i/>
          <w:iCs/>
          <w:sz w:val="18"/>
          <w:szCs w:val="18"/>
        </w:rPr>
        <w:t xml:space="preserve">are </w:t>
      </w:r>
      <w:r w:rsidR="005954AA">
        <w:rPr>
          <w:rFonts w:cs="ArialMT"/>
          <w:i/>
          <w:iCs/>
          <w:sz w:val="18"/>
          <w:szCs w:val="18"/>
        </w:rPr>
        <w:t>provided by the</w:t>
      </w:r>
      <w:r w:rsidRPr="005954AA">
        <w:rPr>
          <w:rFonts w:cs="ArialMT"/>
          <w:i/>
          <w:iCs/>
          <w:sz w:val="18"/>
          <w:szCs w:val="18"/>
        </w:rPr>
        <w:t xml:space="preserve"> Ministry of Agriculture.</w:t>
      </w:r>
    </w:p>
    <w:p w14:paraId="0820179A" w14:textId="0438A53F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poultry supplied to slaughterhouses</w:t>
      </w:r>
      <w:r w:rsidR="005954AA">
        <w:rPr>
          <w:rFonts w:cs="ArialMT"/>
          <w:i/>
          <w:iCs/>
          <w:sz w:val="18"/>
          <w:szCs w:val="18"/>
        </w:rPr>
        <w:t xml:space="preserve"> </w:t>
      </w:r>
      <w:r>
        <w:rPr>
          <w:rFonts w:cs="ArialMT"/>
          <w:i/>
          <w:iCs/>
          <w:sz w:val="18"/>
          <w:szCs w:val="18"/>
        </w:rPr>
        <w:t>are based on statistical surveys of the Ministry of Agriculture.</w:t>
      </w:r>
    </w:p>
    <w:p w14:paraId="43229F54" w14:textId="4473DBB7" w:rsidR="00D2391F" w:rsidRPr="0076699F" w:rsidRDefault="00D2391F" w:rsidP="00B148CB">
      <w:pPr>
        <w:spacing w:before="60" w:line="240" w:lineRule="exact"/>
        <w:rPr>
          <w:rFonts w:cs="ArialMT"/>
          <w:i/>
          <w:iCs/>
          <w:sz w:val="18"/>
          <w:szCs w:val="18"/>
        </w:rPr>
      </w:pPr>
      <w:r w:rsidRPr="0076699F">
        <w:rPr>
          <w:rFonts w:cs="ArialMT"/>
          <w:i/>
          <w:iCs/>
          <w:sz w:val="18"/>
          <w:szCs w:val="18"/>
        </w:rPr>
        <w:t>Data on cross border movements of goods within EU (Intrastat) include individual trading operations carried out by persons who are registered for VAT. Reporting units exceed</w:t>
      </w:r>
      <w:r>
        <w:rPr>
          <w:rFonts w:cs="ArialMT"/>
          <w:i/>
          <w:iCs/>
          <w:sz w:val="18"/>
          <w:szCs w:val="18"/>
        </w:rPr>
        <w:t>ing</w:t>
      </w:r>
      <w:r w:rsidRPr="0076699F">
        <w:rPr>
          <w:rFonts w:cs="ArialMT"/>
          <w:i/>
          <w:iCs/>
          <w:sz w:val="18"/>
          <w:szCs w:val="18"/>
        </w:rPr>
        <w:t xml:space="preserve"> the thresholds of CZK 15 million are under reporting duty for Intrastat.</w:t>
      </w:r>
      <w:r w:rsidRPr="0076699F">
        <w:t xml:space="preserve"> </w:t>
      </w:r>
      <w:r w:rsidRPr="0076699F">
        <w:rPr>
          <w:rFonts w:cs="ArialMT"/>
          <w:i/>
          <w:iCs/>
          <w:sz w:val="18"/>
          <w:szCs w:val="18"/>
        </w:rPr>
        <w:t>The data are valid as at the date of publication of the supplementary information.</w:t>
      </w:r>
    </w:p>
    <w:p w14:paraId="01775F0C" w14:textId="77777777" w:rsidR="00B15161" w:rsidRPr="009633ED" w:rsidRDefault="00B15161">
      <w:pPr>
        <w:spacing w:line="240" w:lineRule="exact"/>
        <w:ind w:left="3600" w:hanging="3600"/>
        <w:jc w:val="left"/>
        <w:rPr>
          <w:rFonts w:cs="ArialMT"/>
          <w:i/>
          <w:iCs/>
          <w:color w:val="BFBFBF" w:themeColor="background1" w:themeShade="BF"/>
          <w:sz w:val="18"/>
          <w:szCs w:val="18"/>
        </w:rPr>
      </w:pPr>
    </w:p>
    <w:p w14:paraId="5B86132B" w14:textId="2402DC08" w:rsidR="00B15161" w:rsidRDefault="00364076">
      <w:pPr>
        <w:pStyle w:val="Poznamkytexty"/>
        <w:ind w:left="2127" w:hanging="2127"/>
        <w:jc w:val="left"/>
        <w:rPr>
          <w:color w:val="auto"/>
        </w:rPr>
      </w:pPr>
      <w:r w:rsidRPr="3913C4A0">
        <w:rPr>
          <w:color w:val="auto"/>
        </w:rPr>
        <w:t>Contact person:</w:t>
      </w:r>
      <w:r>
        <w:tab/>
      </w:r>
      <w:r w:rsidRPr="00D2391F">
        <w:rPr>
          <w:color w:val="auto"/>
        </w:rPr>
        <w:t>Renata Vodičková</w:t>
      </w:r>
      <w:r w:rsidR="47F79ED4" w:rsidRPr="00D2391F">
        <w:rPr>
          <w:color w:val="auto"/>
        </w:rPr>
        <w:t xml:space="preserve">, </w:t>
      </w:r>
      <w:r w:rsidRPr="00D2391F">
        <w:rPr>
          <w:color w:val="auto"/>
        </w:rPr>
        <w:t>Head of Agricultural and Forestry Statistics Unit</w:t>
      </w:r>
      <w:r w:rsidR="00374AF0" w:rsidRPr="00D2391F">
        <w:rPr>
          <w:color w:val="auto"/>
        </w:rPr>
        <w:t>.</w:t>
      </w:r>
      <w:r w:rsidRPr="00D2391F">
        <w:rPr>
          <w:color w:val="auto"/>
        </w:rPr>
        <w:t xml:space="preserve"> phone (+420) 703 824 173</w:t>
      </w:r>
      <w:r w:rsidR="2C8B6057" w:rsidRPr="00D2391F">
        <w:rPr>
          <w:color w:val="auto"/>
        </w:rPr>
        <w:t>,</w:t>
      </w:r>
      <w:r w:rsidRPr="00D2391F">
        <w:rPr>
          <w:color w:val="auto"/>
        </w:rPr>
        <w:t xml:space="preserve"> e-mail </w:t>
      </w:r>
      <w:r w:rsidR="00E849BA" w:rsidRPr="00D2391F">
        <w:rPr>
          <w:color w:val="auto"/>
        </w:rPr>
        <w:t>renata.vodickova@csu.gov.cz</w:t>
      </w:r>
    </w:p>
    <w:p w14:paraId="419A4139" w14:textId="77777777" w:rsidR="00B15161" w:rsidRDefault="00B15161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01189233" w14:textId="3DFA1E70" w:rsidR="00B15161" w:rsidRDefault="00323418" w:rsidP="00092474">
      <w:pPr>
        <w:spacing w:line="240" w:lineRule="exact"/>
        <w:ind w:left="3600" w:hanging="3600"/>
        <w:jc w:val="left"/>
      </w:pPr>
      <w:r>
        <w:rPr>
          <w:rFonts w:cs="ArialMT"/>
          <w:i/>
          <w:iCs/>
          <w:sz w:val="18"/>
          <w:szCs w:val="18"/>
        </w:rPr>
        <w:lastRenderedPageBreak/>
        <w:t>Text was not edited for language.</w:t>
      </w:r>
    </w:p>
    <w:sectPr w:rsidR="00B15161">
      <w:headerReference w:type="default" r:id="rId10"/>
      <w:footerReference w:type="default" r:id="rId11"/>
      <w:pgSz w:w="11906" w:h="16838"/>
      <w:pgMar w:top="2948" w:right="1418" w:bottom="1985" w:left="1985" w:header="720" w:footer="1684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0102C" w14:textId="77777777" w:rsidR="00283A47" w:rsidRDefault="00283A47">
      <w:pPr>
        <w:spacing w:line="240" w:lineRule="auto"/>
      </w:pPr>
      <w:r>
        <w:separator/>
      </w:r>
    </w:p>
  </w:endnote>
  <w:endnote w:type="continuationSeparator" w:id="0">
    <w:p w14:paraId="0267CE0C" w14:textId="77777777" w:rsidR="00283A47" w:rsidRDefault="00283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F99E" w14:textId="77777777" w:rsidR="00801E28" w:rsidRDefault="00801E2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4" behindDoc="1" locked="0" layoutInCell="0" allowOverlap="1" wp14:anchorId="417F368F" wp14:editId="485CF4A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C796262">
            <v:line id="Přímá spojnice 11" style="position:absolute;z-index:-503316476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o:spid="_x0000_s1026" o:allowincell="f" strokecolor="#0071bc" strokeweight="1.5pt" from="97.8pt,756.95pt" to="525.85pt,757pt" w14:anchorId="0769B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9" behindDoc="1" locked="0" layoutInCell="0" allowOverlap="1" wp14:anchorId="31216E73" wp14:editId="6A9700D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790B2" w14:textId="77777777" w:rsidR="00801E28" w:rsidRDefault="00801E28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346C1AC" w14:textId="77777777" w:rsidR="00801E28" w:rsidRDefault="00801E28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0C80C87E" w14:textId="2FC6CA1A" w:rsidR="00801E28" w:rsidRDefault="00801E28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398378E" w14:textId="468FB011" w:rsidR="00801E28" w:rsidRDefault="00801E28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E0356E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3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216E73" id="Textové pole 2" o:spid="_x0000_s1026" style="position:absolute;left:0;text-align:left;margin-left:99.3pt;margin-top:763.2pt;width:426.2pt;height:45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" o:allowincell="f" filled="f" stroked="f">
              <v:textbox inset="0,0,0,0">
                <w:txbxContent>
                  <w:p w14:paraId="3E0790B2" w14:textId="77777777" w:rsidR="00801E28" w:rsidRDefault="00801E28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346C1AC" w14:textId="77777777" w:rsidR="00801E28" w:rsidRDefault="00801E28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0C80C87E" w14:textId="2FC6CA1A" w:rsidR="00801E28" w:rsidRDefault="00801E28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398378E" w14:textId="468FB011" w:rsidR="00801E28" w:rsidRDefault="00801E28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E0356E">
                      <w:rPr>
                        <w:rFonts w:cs="Arial"/>
                        <w:noProof/>
                        <w:color w:val="000000"/>
                        <w:szCs w:val="15"/>
                      </w:rPr>
                      <w:t>3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EF70" w14:textId="77777777" w:rsidR="00283A47" w:rsidRDefault="00283A47">
      <w:pPr>
        <w:spacing w:line="240" w:lineRule="auto"/>
      </w:pPr>
      <w:r>
        <w:separator/>
      </w:r>
    </w:p>
  </w:footnote>
  <w:footnote w:type="continuationSeparator" w:id="0">
    <w:p w14:paraId="3696F7A9" w14:textId="77777777" w:rsidR="00283A47" w:rsidRDefault="00283A47">
      <w:pPr>
        <w:spacing w:line="240" w:lineRule="auto"/>
      </w:pPr>
      <w:r>
        <w:continuationSeparator/>
      </w:r>
    </w:p>
  </w:footnote>
  <w:footnote w:id="1">
    <w:p w14:paraId="2928A9FD" w14:textId="58C6078D" w:rsidR="00E177C8" w:rsidRDefault="00E177C8" w:rsidP="00E177C8">
      <w:pPr>
        <w:pStyle w:val="Textpoznpodarou"/>
        <w:rPr>
          <w:sz w:val="18"/>
          <w:szCs w:val="18"/>
        </w:rPr>
      </w:pPr>
      <w:r w:rsidRPr="006C599F">
        <w:rPr>
          <w:rStyle w:val="Znakapoznpodarou"/>
        </w:rPr>
        <w:footnoteRef/>
      </w:r>
      <w:r w:rsidRPr="006C599F">
        <w:t xml:space="preserve"> </w:t>
      </w:r>
      <w:r w:rsidRPr="006C599F">
        <w:rPr>
          <w:sz w:val="18"/>
          <w:szCs w:val="18"/>
        </w:rPr>
        <w:t xml:space="preserve">From 2025 onwards, data on poultry meat production is available </w:t>
      </w:r>
      <w:r w:rsidR="008C55DE">
        <w:rPr>
          <w:sz w:val="18"/>
          <w:szCs w:val="18"/>
        </w:rPr>
        <w:t xml:space="preserve">as at the date of publication of the News Release </w:t>
      </w:r>
      <w:r w:rsidRPr="006C599F">
        <w:rPr>
          <w:sz w:val="18"/>
          <w:szCs w:val="18"/>
        </w:rPr>
        <w:t>only for the following species:</w:t>
      </w:r>
      <w:r w:rsidRPr="00FF33C2">
        <w:rPr>
          <w:sz w:val="18"/>
          <w:szCs w:val="18"/>
        </w:rPr>
        <w:t xml:space="preserve"> </w:t>
      </w:r>
      <w:r>
        <w:rPr>
          <w:sz w:val="18"/>
          <w:szCs w:val="18"/>
        </w:rPr>
        <w:t>chickens</w:t>
      </w:r>
      <w:r w:rsidRPr="00FF33C2">
        <w:rPr>
          <w:sz w:val="18"/>
          <w:szCs w:val="18"/>
        </w:rPr>
        <w:t xml:space="preserve"> (chick</w:t>
      </w:r>
      <w:r>
        <w:rPr>
          <w:sz w:val="18"/>
          <w:szCs w:val="18"/>
        </w:rPr>
        <w:t>en</w:t>
      </w:r>
      <w:r w:rsidRPr="00FF33C2">
        <w:rPr>
          <w:sz w:val="18"/>
          <w:szCs w:val="18"/>
        </w:rPr>
        <w:t>, hens), ducks</w:t>
      </w:r>
      <w:r>
        <w:rPr>
          <w:sz w:val="18"/>
          <w:szCs w:val="18"/>
        </w:rPr>
        <w:t>,</w:t>
      </w:r>
      <w:r w:rsidRPr="00FF33C2">
        <w:rPr>
          <w:sz w:val="18"/>
          <w:szCs w:val="18"/>
        </w:rPr>
        <w:t xml:space="preserve"> and turkeys. In 2024, the share of meat from these species in total poultry production was 99.95%.</w:t>
      </w:r>
    </w:p>
    <w:p w14:paraId="21FBFDCC" w14:textId="77777777" w:rsidR="00092474" w:rsidRPr="003767FD" w:rsidRDefault="00092474" w:rsidP="00E177C8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7860" w14:textId="77777777" w:rsidR="00801E28" w:rsidRDefault="00801E2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13" behindDoc="1" locked="0" layoutInCell="1" allowOverlap="1" wp14:anchorId="1E2397C1" wp14:editId="568182AE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9160"/>
                          <a:ext cx="5447160" cy="357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1560"/>
                          <a:ext cx="1230120" cy="122040"/>
                        </a:xfrm>
                        <a:custGeom>
                          <a:avLst/>
                          <a:gdLst>
                            <a:gd name="textAreaLeft" fmla="*/ 0 w 697320"/>
                            <a:gd name="textAreaRight" fmla="*/ 699480 w 697320"/>
                            <a:gd name="textAreaTop" fmla="*/ 0 h 69120"/>
                            <a:gd name="textAreaBottom" fmla="*/ 71280 h 69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544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1036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288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2160" cy="99720"/>
                        </a:xfrm>
                        <a:custGeom>
                          <a:avLst/>
                          <a:gdLst>
                            <a:gd name="textAreaLeft" fmla="*/ 0 w 256320"/>
                            <a:gd name="textAreaRight" fmla="*/ 258480 w 256320"/>
                            <a:gd name="textAreaTop" fmla="*/ 0 h 56520"/>
                            <a:gd name="textAreaBottom" fmla="*/ 58680 h 56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5320" cy="98280"/>
                        </a:xfrm>
                        <a:custGeom>
                          <a:avLst/>
                          <a:gdLst>
                            <a:gd name="textAreaLeft" fmla="*/ 0 w 456480"/>
                            <a:gd name="textAreaRight" fmla="*/ 458640 w 456480"/>
                            <a:gd name="textAreaTop" fmla="*/ 0 h 55800"/>
                            <a:gd name="textAreaBottom" fmla="*/ 5796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7960" cy="97920"/>
                        </a:xfrm>
                        <a:custGeom>
                          <a:avLst/>
                          <a:gdLst>
                            <a:gd name="textAreaLeft" fmla="*/ 0 w 236880"/>
                            <a:gd name="textAreaRight" fmla="*/ 239040 w 236880"/>
                            <a:gd name="textAreaTop" fmla="*/ 0 h 55440"/>
                            <a:gd name="textAreaBottom" fmla="*/ 57600 h 55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5880" y="317520"/>
                          <a:ext cx="2546280" cy="95400"/>
                        </a:xfrm>
                        <a:custGeom>
                          <a:avLst/>
                          <a:gdLst>
                            <a:gd name="textAreaLeft" fmla="*/ 0 w 1443600"/>
                            <a:gd name="textAreaRight" fmla="*/ 1445760 w 1443600"/>
                            <a:gd name="textAreaTop" fmla="*/ 0 h 54000"/>
                            <a:gd name="textAreaBottom" fmla="*/ 5616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7A13121">
            <v:group id="Group 46" style="position:absolute;margin-left:-69.5pt;margin-top:7.95pt;width:496.95pt;height:80.05pt;z-index:-503316467;mso-wrap-distance-left:0;mso-wrap-distance-top:.05pt;mso-wrap-distance-right:0" coordsize="63111,10166" o:spid="_x0000_s1026" w14:anchorId="2848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">
              <v:rect id="Obdélník 2" style="position:absolute;left:8643;top:6591;width:54472;height:3575;visibility:visible;mso-wrap-style:square;v-text-anchor:top" o:spid="_x0000_s1027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/>
              <v:shape id="Volný tvar 3" style="position:absolute;left:10044;top:7815;width:12301;height:1221;visibility:visible;mso-wrap-style:square;v-text-anchor:top" coordsize="3885,394" o:spid="_x0000_s1028" stroked="f" strokeweight="0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>
                <v:path textboxrect="0,0,3897,406" arrowok="t"/>
              </v:shape>
              <v:rect id="Obdélník 4" style="position:absolute;left:3949;top:18;width:4154;height:932;visibility:visible;mso-wrap-style:square;v-text-anchor:top" o:spid="_x0000_s1029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/>
              <v:rect id="Obdélník 5" style="position:absolute;top:1472;width:8103;height:932;visibility:visible;mso-wrap-style:square;v-text-anchor:top" o:spid="_x0000_s1030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/>
              <v:rect id="Obdélník 6" style="position:absolute;left:3574;top:2926;width:4529;height:933;visibility:visible;mso-wrap-style:square;v-text-anchor:top" o:spid="_x0000_s1031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/>
              <v:shape id="Volný tvar 7" style="position:absolute;left:8586;top:2894;width:4521;height:997;visibility:visible;mso-wrap-style:square;v-text-anchor:top" coordsize="1435,325" o:spid="_x0000_s1032" fillcolor="#bd1b21" stroked="f" strokeweight="0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>
                <v:path textboxrect="0,0,1447,337" arrowok="t"/>
              </v:shape>
              <v:shape id="Volný tvar 8" style="position:absolute;left:8586;top:1447;width:8053;height:983;visibility:visible;mso-wrap-style:square;v-text-anchor:top" coordsize="2548,322" o:spid="_x0000_s1033" fillcolor="#bd1b21" stroked="f" strokeweight="0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>
                <v:path textboxrect="0,0,2560,334" arrowok="t"/>
              </v:shape>
              <v:shape id="Volný tvar 9" style="position:absolute;left:8586;width:4179;height:979;visibility:visible;mso-wrap-style:square;v-text-anchor:top" coordsize="1327,321" o:spid="_x0000_s1034" fillcolor="#bd1b21" stroked="f" strokeweight="0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>
                <v:path textboxrect="0,0,1339,334" arrowok="t"/>
              </v:shape>
              <v:shape id="Volný tvar 10" style="position:absolute;left:37558;top:3175;width:25463;height:954;visibility:visible;mso-wrap-style:square;v-text-anchor:top" coordsize="8032,313" o:spid="_x0000_s1035" fillcolor="#0071bc" stroked="f" strokeweight="0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>
                <v:path textboxrect="0,0,8044,326"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61"/>
    <w:rsid w:val="0000741B"/>
    <w:rsid w:val="00013F10"/>
    <w:rsid w:val="0003389A"/>
    <w:rsid w:val="000410CF"/>
    <w:rsid w:val="000631AF"/>
    <w:rsid w:val="00070B99"/>
    <w:rsid w:val="000748D6"/>
    <w:rsid w:val="00086732"/>
    <w:rsid w:val="00090F5B"/>
    <w:rsid w:val="00092474"/>
    <w:rsid w:val="000E13E2"/>
    <w:rsid w:val="000E7B7D"/>
    <w:rsid w:val="001003AB"/>
    <w:rsid w:val="0010133E"/>
    <w:rsid w:val="001022DC"/>
    <w:rsid w:val="0012458B"/>
    <w:rsid w:val="00136F95"/>
    <w:rsid w:val="00142A19"/>
    <w:rsid w:val="001702CE"/>
    <w:rsid w:val="001749D7"/>
    <w:rsid w:val="001878A7"/>
    <w:rsid w:val="001A7DB6"/>
    <w:rsid w:val="001D6AC2"/>
    <w:rsid w:val="00204FF4"/>
    <w:rsid w:val="00210978"/>
    <w:rsid w:val="00211BD5"/>
    <w:rsid w:val="0022095A"/>
    <w:rsid w:val="00241B8A"/>
    <w:rsid w:val="002466D5"/>
    <w:rsid w:val="002632BF"/>
    <w:rsid w:val="002803D3"/>
    <w:rsid w:val="00282085"/>
    <w:rsid w:val="00283A47"/>
    <w:rsid w:val="002944FE"/>
    <w:rsid w:val="002A761B"/>
    <w:rsid w:val="002B6B81"/>
    <w:rsid w:val="002D1CB1"/>
    <w:rsid w:val="002F156A"/>
    <w:rsid w:val="002F1CE2"/>
    <w:rsid w:val="00303411"/>
    <w:rsid w:val="003055EA"/>
    <w:rsid w:val="00313959"/>
    <w:rsid w:val="00323418"/>
    <w:rsid w:val="00330938"/>
    <w:rsid w:val="003330F1"/>
    <w:rsid w:val="00334E6E"/>
    <w:rsid w:val="00340993"/>
    <w:rsid w:val="0034520E"/>
    <w:rsid w:val="00364076"/>
    <w:rsid w:val="00374AF0"/>
    <w:rsid w:val="00385140"/>
    <w:rsid w:val="003A1F7A"/>
    <w:rsid w:val="003C21E1"/>
    <w:rsid w:val="003C7005"/>
    <w:rsid w:val="003F5803"/>
    <w:rsid w:val="00422EEA"/>
    <w:rsid w:val="004454BD"/>
    <w:rsid w:val="004470A5"/>
    <w:rsid w:val="004516B8"/>
    <w:rsid w:val="00474BDD"/>
    <w:rsid w:val="00474FF2"/>
    <w:rsid w:val="00483BF3"/>
    <w:rsid w:val="00487A5A"/>
    <w:rsid w:val="004967FD"/>
    <w:rsid w:val="004A05AC"/>
    <w:rsid w:val="004A7CD0"/>
    <w:rsid w:val="004B693D"/>
    <w:rsid w:val="004C05FD"/>
    <w:rsid w:val="004C4198"/>
    <w:rsid w:val="004E0564"/>
    <w:rsid w:val="004E305C"/>
    <w:rsid w:val="004E5559"/>
    <w:rsid w:val="005062C8"/>
    <w:rsid w:val="00550B6E"/>
    <w:rsid w:val="00553935"/>
    <w:rsid w:val="005555F6"/>
    <w:rsid w:val="005810E1"/>
    <w:rsid w:val="005954AA"/>
    <w:rsid w:val="005B06AE"/>
    <w:rsid w:val="005D358D"/>
    <w:rsid w:val="00602BB6"/>
    <w:rsid w:val="006125B0"/>
    <w:rsid w:val="00613E03"/>
    <w:rsid w:val="006245C4"/>
    <w:rsid w:val="00631756"/>
    <w:rsid w:val="006336BF"/>
    <w:rsid w:val="00635D56"/>
    <w:rsid w:val="00651B0B"/>
    <w:rsid w:val="00652FA3"/>
    <w:rsid w:val="00692D35"/>
    <w:rsid w:val="006A3FF4"/>
    <w:rsid w:val="006B2324"/>
    <w:rsid w:val="006B7093"/>
    <w:rsid w:val="006C4838"/>
    <w:rsid w:val="006D43E4"/>
    <w:rsid w:val="006D5FCB"/>
    <w:rsid w:val="006F6ADB"/>
    <w:rsid w:val="0074543E"/>
    <w:rsid w:val="00787378"/>
    <w:rsid w:val="00791420"/>
    <w:rsid w:val="007A2CC8"/>
    <w:rsid w:val="007A7E34"/>
    <w:rsid w:val="007A7EF9"/>
    <w:rsid w:val="007D33F1"/>
    <w:rsid w:val="007D4430"/>
    <w:rsid w:val="007E376F"/>
    <w:rsid w:val="007F7DF1"/>
    <w:rsid w:val="00801E28"/>
    <w:rsid w:val="008227A7"/>
    <w:rsid w:val="008324D2"/>
    <w:rsid w:val="008434C4"/>
    <w:rsid w:val="008702DE"/>
    <w:rsid w:val="00870916"/>
    <w:rsid w:val="008A26EF"/>
    <w:rsid w:val="008B4F94"/>
    <w:rsid w:val="008B5367"/>
    <w:rsid w:val="008C55DE"/>
    <w:rsid w:val="008D572C"/>
    <w:rsid w:val="008D7B1F"/>
    <w:rsid w:val="008E7238"/>
    <w:rsid w:val="008F4DEE"/>
    <w:rsid w:val="009054A4"/>
    <w:rsid w:val="00936FA4"/>
    <w:rsid w:val="00950DAE"/>
    <w:rsid w:val="009633ED"/>
    <w:rsid w:val="00963F75"/>
    <w:rsid w:val="00980C0A"/>
    <w:rsid w:val="0098636D"/>
    <w:rsid w:val="009C0174"/>
    <w:rsid w:val="009D6AD2"/>
    <w:rsid w:val="00A059F5"/>
    <w:rsid w:val="00A10748"/>
    <w:rsid w:val="00A3267D"/>
    <w:rsid w:val="00A55D89"/>
    <w:rsid w:val="00A56A71"/>
    <w:rsid w:val="00A57BF0"/>
    <w:rsid w:val="00A63A1D"/>
    <w:rsid w:val="00A6548B"/>
    <w:rsid w:val="00A85ABC"/>
    <w:rsid w:val="00A93962"/>
    <w:rsid w:val="00AB490D"/>
    <w:rsid w:val="00AB5497"/>
    <w:rsid w:val="00AF4232"/>
    <w:rsid w:val="00B00EE8"/>
    <w:rsid w:val="00B148CB"/>
    <w:rsid w:val="00B15161"/>
    <w:rsid w:val="00B44F08"/>
    <w:rsid w:val="00B4640D"/>
    <w:rsid w:val="00B54C20"/>
    <w:rsid w:val="00B71897"/>
    <w:rsid w:val="00B771AC"/>
    <w:rsid w:val="00B77E8B"/>
    <w:rsid w:val="00B851E3"/>
    <w:rsid w:val="00B8643C"/>
    <w:rsid w:val="00B86961"/>
    <w:rsid w:val="00BB0301"/>
    <w:rsid w:val="00BE31B4"/>
    <w:rsid w:val="00C029BA"/>
    <w:rsid w:val="00C2705B"/>
    <w:rsid w:val="00C423CE"/>
    <w:rsid w:val="00C50F07"/>
    <w:rsid w:val="00C524CF"/>
    <w:rsid w:val="00C83F98"/>
    <w:rsid w:val="00CE49D7"/>
    <w:rsid w:val="00CEF34C"/>
    <w:rsid w:val="00D21863"/>
    <w:rsid w:val="00D2391F"/>
    <w:rsid w:val="00D35373"/>
    <w:rsid w:val="00D56B67"/>
    <w:rsid w:val="00DB73C1"/>
    <w:rsid w:val="00DC32C2"/>
    <w:rsid w:val="00DC77D5"/>
    <w:rsid w:val="00DE4C9B"/>
    <w:rsid w:val="00DF111E"/>
    <w:rsid w:val="00DF5EC7"/>
    <w:rsid w:val="00E0356E"/>
    <w:rsid w:val="00E12F95"/>
    <w:rsid w:val="00E177C8"/>
    <w:rsid w:val="00E40B80"/>
    <w:rsid w:val="00E724E9"/>
    <w:rsid w:val="00E849BA"/>
    <w:rsid w:val="00E85D08"/>
    <w:rsid w:val="00EA220E"/>
    <w:rsid w:val="00EA373C"/>
    <w:rsid w:val="00EA55EA"/>
    <w:rsid w:val="00ED5D5F"/>
    <w:rsid w:val="00EE2FA1"/>
    <w:rsid w:val="00EE4524"/>
    <w:rsid w:val="00EF776F"/>
    <w:rsid w:val="00F04162"/>
    <w:rsid w:val="00F11265"/>
    <w:rsid w:val="00F249AB"/>
    <w:rsid w:val="00F41990"/>
    <w:rsid w:val="00F42FD0"/>
    <w:rsid w:val="00F80142"/>
    <w:rsid w:val="00F974E4"/>
    <w:rsid w:val="00FA6438"/>
    <w:rsid w:val="00FA7892"/>
    <w:rsid w:val="00FB5F3A"/>
    <w:rsid w:val="00FC1881"/>
    <w:rsid w:val="00FF33BE"/>
    <w:rsid w:val="04233F10"/>
    <w:rsid w:val="1372468C"/>
    <w:rsid w:val="1CBF52DF"/>
    <w:rsid w:val="29D1CCDB"/>
    <w:rsid w:val="2C8B6057"/>
    <w:rsid w:val="364E8783"/>
    <w:rsid w:val="3913C4A0"/>
    <w:rsid w:val="4057E54B"/>
    <w:rsid w:val="47F79ED4"/>
    <w:rsid w:val="65943A87"/>
    <w:rsid w:val="67BB71C1"/>
    <w:rsid w:val="693518A9"/>
    <w:rsid w:val="7164094F"/>
    <w:rsid w:val="7772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F7C2"/>
  <w15:docId w15:val="{145A476D-CBB7-45A4-8F5D-E7C5483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aliases w:val="Titulek_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qFormat/>
    <w:rsid w:val="00A010A7"/>
  </w:style>
  <w:style w:type="character" w:customStyle="1" w:styleId="viiyi">
    <w:name w:val="viiyi"/>
    <w:basedOn w:val="Standardnpsmoodstavce"/>
    <w:qFormat/>
    <w:rsid w:val="00197E3C"/>
  </w:style>
  <w:style w:type="character" w:customStyle="1" w:styleId="q4iawc">
    <w:name w:val="q4iawc"/>
    <w:basedOn w:val="Standardnpsmoodstavce"/>
    <w:qFormat/>
    <w:rsid w:val="00197E3C"/>
  </w:style>
  <w:style w:type="character" w:styleId="Odkaznakoment">
    <w:name w:val="annotation reference"/>
    <w:basedOn w:val="Standardnpsmoodstavce"/>
    <w:uiPriority w:val="99"/>
    <w:semiHidden/>
    <w:unhideWhenUsed/>
    <w:qFormat/>
    <w:rsid w:val="006E25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257A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257A"/>
    <w:rPr>
      <w:rFonts w:ascii="Arial" w:hAnsi="Arial"/>
      <w:b/>
      <w:bCs/>
      <w:lang w:val="en-GB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257A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257A"/>
    <w:rPr>
      <w:b/>
      <w:bCs/>
    </w:rPr>
  </w:style>
  <w:style w:type="paragraph" w:styleId="Revize">
    <w:name w:val="Revision"/>
    <w:uiPriority w:val="99"/>
    <w:semiHidden/>
    <w:qFormat/>
    <w:rsid w:val="006E257A"/>
    <w:pPr>
      <w:suppressAutoHyphens w:val="0"/>
    </w:pPr>
    <w:rPr>
      <w:rFonts w:ascii="Arial" w:hAnsi="Arial"/>
      <w:szCs w:val="22"/>
      <w:lang w:val="en-GB" w:eastAsia="en-US"/>
    </w:rPr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77C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77C8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17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4EC-8CA5-4CF1-8EB9-5E56B51E4479}"/>
</file>

<file path=customXml/itemProps2.xml><?xml version="1.0" encoding="utf-8"?>
<ds:datastoreItem xmlns:ds="http://schemas.openxmlformats.org/officeDocument/2006/customXml" ds:itemID="{EDED224A-C075-45EB-AC2E-535DFEC0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147E-41CC-4CD7-8D51-A843B120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5E3EC-A644-4B34-946A-5AB60844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Fiedlerová Markéta</cp:lastModifiedBy>
  <cp:revision>4</cp:revision>
  <cp:lastPrinted>2026-02-05T10:07:00Z</cp:lastPrinted>
  <dcterms:created xsi:type="dcterms:W3CDTF">2026-02-06T06:29:00Z</dcterms:created>
  <dcterms:modified xsi:type="dcterms:W3CDTF">2026-02-06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